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92E" w:rsidRPr="00A34659" w:rsidRDefault="00C9092E" w:rsidP="00C9092E">
      <w:pPr>
        <w:ind w:left="2124" w:firstLine="708"/>
        <w:jc w:val="right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Wadowice 04.02.2021 r.</w:t>
      </w:r>
    </w:p>
    <w:p w:rsidR="00C9092E" w:rsidRPr="00A34659" w:rsidRDefault="00C9092E" w:rsidP="00C9092E">
      <w:pPr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CPR/261/</w:t>
      </w:r>
      <w:r w:rsidR="00AA0D84">
        <w:rPr>
          <w:rFonts w:asciiTheme="minorHAnsi" w:hAnsiTheme="minorHAnsi" w:cstheme="minorHAnsi"/>
        </w:rPr>
        <w:t>2</w:t>
      </w:r>
      <w:r w:rsidRPr="00A34659">
        <w:rPr>
          <w:rFonts w:asciiTheme="minorHAnsi" w:hAnsiTheme="minorHAnsi" w:cstheme="minorHAnsi"/>
        </w:rPr>
        <w:t>/2021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  <w:b/>
          <w:u w:val="single"/>
        </w:rPr>
      </w:pPr>
    </w:p>
    <w:p w:rsidR="00C9092E" w:rsidRPr="00A34659" w:rsidRDefault="00C9092E" w:rsidP="00C9092E">
      <w:pPr>
        <w:jc w:val="center"/>
        <w:rPr>
          <w:rFonts w:asciiTheme="minorHAnsi" w:hAnsiTheme="minorHAnsi" w:cstheme="minorHAnsi"/>
          <w:b/>
          <w:u w:val="single"/>
        </w:rPr>
      </w:pPr>
      <w:r w:rsidRPr="00A34659">
        <w:rPr>
          <w:rFonts w:asciiTheme="minorHAnsi" w:hAnsiTheme="minorHAnsi" w:cstheme="minorHAnsi"/>
          <w:b/>
          <w:u w:val="single"/>
        </w:rPr>
        <w:t>Zaproszenie do złożenia oferty</w:t>
      </w:r>
    </w:p>
    <w:p w:rsidR="00C9092E" w:rsidRPr="00A34659" w:rsidRDefault="00C9092E" w:rsidP="00C9092E">
      <w:pPr>
        <w:jc w:val="center"/>
        <w:rPr>
          <w:rFonts w:asciiTheme="minorHAnsi" w:hAnsiTheme="minorHAnsi" w:cstheme="minorHAnsi"/>
          <w:sz w:val="20"/>
          <w:szCs w:val="20"/>
        </w:rPr>
      </w:pPr>
      <w:r w:rsidRPr="00A34659">
        <w:rPr>
          <w:rFonts w:asciiTheme="minorHAnsi" w:hAnsiTheme="minorHAnsi" w:cstheme="minorHAnsi"/>
          <w:sz w:val="20"/>
          <w:szCs w:val="20"/>
        </w:rPr>
        <w:t>o wartości nieprzekraczającej kwoty 130.000,00 zł, postępowanie jest prowadzone w trybie zapytania ofertowego, do którego nie mają zastosowania przepisy ustawy Prawo Zamówień Publicznych z dnia 11 września 2019 r. (Dz.U.2019.2019), w związku art.7 ust. 2a ustawy z 4 października 2018 r. o pracowniczych planach kapitałowych (Dz.U.2020.1342.t.j.)</w:t>
      </w:r>
    </w:p>
    <w:p w:rsidR="00C9092E" w:rsidRPr="00A34659" w:rsidRDefault="00C9092E" w:rsidP="00C9092E">
      <w:pPr>
        <w:numPr>
          <w:ilvl w:val="0"/>
          <w:numId w:val="22"/>
        </w:numPr>
        <w:spacing w:before="100" w:beforeAutospacing="1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Ogólne informacje dotyczące Zamawiającego</w:t>
      </w:r>
    </w:p>
    <w:p w:rsidR="00C9092E" w:rsidRPr="00DC0458" w:rsidRDefault="00C9092E" w:rsidP="00C9092E">
      <w:pPr>
        <w:numPr>
          <w:ilvl w:val="1"/>
          <w:numId w:val="22"/>
        </w:numPr>
        <w:spacing w:before="100" w:beforeAutospacing="1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</w:rPr>
        <w:t xml:space="preserve">Powiatowe Centrum Pomocy Rodzinie w Wadowicach zwane dalej Zamawiającym zwraca się  z prośbą o przedstawienie oferty cenowej dotyczącej: </w:t>
      </w:r>
      <w:r w:rsidRPr="00A34659">
        <w:rPr>
          <w:rFonts w:asciiTheme="minorHAnsi" w:hAnsiTheme="minorHAnsi" w:cstheme="minorHAnsi"/>
          <w:b/>
        </w:rPr>
        <w:t>wyboru instytucji zarządzającej i prowadzącej Pracownicze Plany Kapitałowe dla pracowników PCPR w Wadowicach</w:t>
      </w:r>
      <w:r w:rsidRPr="00A34659">
        <w:rPr>
          <w:rFonts w:asciiTheme="minorHAnsi" w:hAnsiTheme="minorHAnsi" w:cstheme="minorHAnsi"/>
        </w:rPr>
        <w:t>.</w:t>
      </w:r>
    </w:p>
    <w:p w:rsidR="00DC0458" w:rsidRPr="00DC0458" w:rsidRDefault="00DC0458" w:rsidP="00DC0458">
      <w:pPr>
        <w:numPr>
          <w:ilvl w:val="1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ane Zamawiającego: </w:t>
      </w:r>
    </w:p>
    <w:p w:rsidR="00DC0458" w:rsidRPr="00DC0458" w:rsidRDefault="00DC0458" w:rsidP="00DC0458">
      <w:pPr>
        <w:ind w:left="792"/>
        <w:jc w:val="both"/>
        <w:rPr>
          <w:rFonts w:asciiTheme="minorHAnsi" w:hAnsiTheme="minorHAnsi" w:cstheme="minorHAnsi"/>
          <w:b/>
        </w:rPr>
      </w:pPr>
      <w:r w:rsidRPr="00DC0458">
        <w:rPr>
          <w:rFonts w:asciiTheme="minorHAnsi" w:hAnsiTheme="minorHAnsi" w:cstheme="minorHAnsi"/>
        </w:rPr>
        <w:t xml:space="preserve">Powiatowe Centrum Pomocy Rodzinie w Wadowicach, </w:t>
      </w:r>
    </w:p>
    <w:p w:rsidR="00DC0458" w:rsidRDefault="00DC0458" w:rsidP="00DC0458">
      <w:pPr>
        <w:ind w:left="792"/>
        <w:jc w:val="both"/>
        <w:rPr>
          <w:rFonts w:asciiTheme="minorHAnsi" w:hAnsiTheme="minorHAnsi" w:cstheme="minorHAnsi"/>
        </w:rPr>
      </w:pPr>
      <w:r w:rsidRPr="00DC0458">
        <w:rPr>
          <w:rFonts w:asciiTheme="minorHAnsi" w:hAnsiTheme="minorHAnsi" w:cstheme="minorHAnsi"/>
        </w:rPr>
        <w:t>ul. Mickiewicza 15, 34-100 Wadowice</w:t>
      </w:r>
      <w:r>
        <w:rPr>
          <w:rFonts w:asciiTheme="minorHAnsi" w:hAnsiTheme="minorHAnsi" w:cstheme="minorHAnsi"/>
        </w:rPr>
        <w:t xml:space="preserve">, </w:t>
      </w:r>
    </w:p>
    <w:p w:rsidR="00DC0458" w:rsidRDefault="00DC0458" w:rsidP="00DC0458">
      <w:pPr>
        <w:ind w:left="7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 033 870-90-10, </w:t>
      </w:r>
    </w:p>
    <w:p w:rsidR="00DC0458" w:rsidRDefault="00DC0458" w:rsidP="00DC0458">
      <w:pPr>
        <w:ind w:left="7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</w:t>
      </w:r>
      <w:r w:rsidR="00F46E30">
        <w:rPr>
          <w:rFonts w:asciiTheme="minorHAnsi" w:hAnsiTheme="minorHAnsi" w:cstheme="minorHAnsi"/>
        </w:rPr>
        <w:t xml:space="preserve"> www: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9B3245">
          <w:rPr>
            <w:rStyle w:val="Hipercze"/>
            <w:rFonts w:asciiTheme="minorHAnsi" w:hAnsiTheme="minorHAnsi" w:cstheme="minorHAnsi"/>
          </w:rPr>
          <w:t>www.pcpr-wadowice.pl</w:t>
        </w:r>
      </w:hyperlink>
    </w:p>
    <w:p w:rsidR="00DC0458" w:rsidRDefault="00DC0458" w:rsidP="00DC0458">
      <w:pPr>
        <w:ind w:left="7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e-mail: </w:t>
      </w:r>
      <w:hyperlink r:id="rId9" w:history="1">
        <w:r w:rsidR="00D41E8C" w:rsidRPr="001A352A">
          <w:rPr>
            <w:rStyle w:val="Hipercze"/>
            <w:rFonts w:asciiTheme="minorHAnsi" w:hAnsiTheme="minorHAnsi" w:cstheme="minorHAnsi"/>
          </w:rPr>
          <w:t>pcpr-wadowice@pcpr-wadowice.pl</w:t>
        </w:r>
      </w:hyperlink>
    </w:p>
    <w:p w:rsidR="00DC0458" w:rsidRPr="00DC0458" w:rsidRDefault="00DC0458" w:rsidP="00DC0458">
      <w:pPr>
        <w:ind w:left="79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PUAP: </w:t>
      </w:r>
      <w:r w:rsidRPr="00A34659">
        <w:rPr>
          <w:rFonts w:asciiTheme="minorHAnsi" w:hAnsiTheme="minorHAnsi" w:cstheme="minorHAnsi"/>
          <w:b/>
        </w:rPr>
        <w:t>skrytka: pcprwadowic</w:t>
      </w:r>
      <w:r w:rsidR="00F46E30">
        <w:rPr>
          <w:rFonts w:asciiTheme="minorHAnsi" w:hAnsiTheme="minorHAnsi" w:cstheme="minorHAnsi"/>
          <w:b/>
        </w:rPr>
        <w:t>e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Godziny pracy Zamawiającego: w poniedziałki, środy i czwartki w godzinach od 7.30 – 15.30., wtorek 7.30 do 16.30 oraz piątek 7.30 do 14.30 osobiście lub telefonicznie pod numerami: 033 8709010, 033 8709030.</w:t>
      </w:r>
    </w:p>
    <w:p w:rsidR="00C9092E" w:rsidRPr="00A34659" w:rsidRDefault="00C9092E" w:rsidP="00C9092E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lang w:val="en-US"/>
        </w:rPr>
      </w:pPr>
      <w:r w:rsidRPr="00A34659">
        <w:rPr>
          <w:rFonts w:asciiTheme="minorHAnsi" w:hAnsiTheme="minorHAnsi" w:cstheme="minorHAnsi"/>
          <w:b/>
          <w:lang w:val="en-US"/>
        </w:rPr>
        <w:t>Opis przedmiotu zamówienia: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Przedmiotem zamówienia jest wybór </w:t>
      </w:r>
      <w:r w:rsidRPr="00A34659">
        <w:rPr>
          <w:rFonts w:asciiTheme="minorHAnsi" w:hAnsiTheme="minorHAnsi" w:cstheme="minorHAnsi"/>
          <w:b/>
        </w:rPr>
        <w:t>instytucji zarządzającej i prowadzącej Pracownicze Plany Kapitałowe dla pracowników PCPR w Wadowicach</w:t>
      </w:r>
      <w:r w:rsidR="00DC0458">
        <w:rPr>
          <w:rFonts w:asciiTheme="minorHAnsi" w:hAnsiTheme="minorHAnsi" w:cstheme="minorHAnsi"/>
          <w:b/>
        </w:rPr>
        <w:t xml:space="preserve">, </w:t>
      </w:r>
      <w:r w:rsidR="00DC0458" w:rsidRPr="00A34659">
        <w:rPr>
          <w:rFonts w:asciiTheme="minorHAnsi" w:hAnsiTheme="minorHAnsi" w:cstheme="minorHAnsi"/>
        </w:rPr>
        <w:t>zgodnie z warunkami zawartymi w niniejszym zapytaniu oraz na zasadach określonych w ustawie o pracowniczych planach kapitałowych z dnia 4 października 2018 r. (Dz.U.2020.342.t.j.), zwanej dalej Ustawą PPK.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Istotne warunki zamówienia: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Zapewnienie przez Wykonawcę wsparcia w procesie wdrażania PPK, w szczególności:</w:t>
      </w:r>
    </w:p>
    <w:p w:rsidR="00C9092E" w:rsidRPr="00A34659" w:rsidRDefault="00C9092E" w:rsidP="00C9092E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pracowanie wstępnego harmonogramu wdrożenia PPK w PCPR w Wadowicach</w:t>
      </w:r>
    </w:p>
    <w:p w:rsidR="00C9092E" w:rsidRPr="00A34659" w:rsidRDefault="00C9092E" w:rsidP="00C9092E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zeprowadzenie kampanii informacyjnej wśród pracowników oraz przekazanie materiałów informacyjnych  na temat PPK,</w:t>
      </w:r>
    </w:p>
    <w:p w:rsidR="00C9092E" w:rsidRPr="00A34659" w:rsidRDefault="00C9092E" w:rsidP="00C9092E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zeszkolenie uczestników PPK w zakresie obsługi administracyjnej indywidualnego konta w terminach ustalonych z Zamawiającym,</w:t>
      </w:r>
    </w:p>
    <w:p w:rsidR="00C9092E" w:rsidRPr="00A34659" w:rsidRDefault="00C9092E" w:rsidP="00C9092E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zeprowadzenie przeszkolenia  pracowników działu księgowego i działu kadr w zakresie obsługi modułu dla pracodawcy  w terminach ustalonych z Zamawiającym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Kompleksowe wsparcie formalno-prawne związane z przygotowaniem PPK, w szczególności:</w:t>
      </w:r>
    </w:p>
    <w:p w:rsidR="00C9092E" w:rsidRPr="00A34659" w:rsidRDefault="00C9092E" w:rsidP="00C909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 przygotowanie wzorów dokumentów dotyczących PPK w wersji elektronicznej,</w:t>
      </w:r>
    </w:p>
    <w:p w:rsidR="00C9092E" w:rsidRPr="00A34659" w:rsidRDefault="00C9092E" w:rsidP="00C909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wsparcie prawne przy rozwiązywaniu problemów interpretacyjnych,</w:t>
      </w:r>
    </w:p>
    <w:p w:rsidR="00C9092E" w:rsidRPr="00A34659" w:rsidRDefault="00C9092E" w:rsidP="00C909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wsparcie w opracowywaniu procedury funkcjonowania PPK u Zamawiającego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lastRenderedPageBreak/>
        <w:t>Uruchomienie, wdrożenie i bieżąca obsługa PPK, w tym:</w:t>
      </w:r>
    </w:p>
    <w:p w:rsidR="00C9092E" w:rsidRPr="00A34659" w:rsidRDefault="00C9092E" w:rsidP="00C9092E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zapewnienie dedykowanego opiekuna do wsparcia Zamawiającego w całym procesie prowadzenia PPK,</w:t>
      </w:r>
    </w:p>
    <w:p w:rsidR="00C9092E" w:rsidRPr="00A34659" w:rsidRDefault="00C9092E" w:rsidP="00C9092E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zapewnienie bezpłatnej platformy internetowej oraz infolinii </w:t>
      </w:r>
      <w:r w:rsidR="002358CC">
        <w:rPr>
          <w:rFonts w:asciiTheme="minorHAnsi" w:hAnsiTheme="minorHAnsi" w:cstheme="minorHAnsi"/>
        </w:rPr>
        <w:t>dla Zamawiającego i </w:t>
      </w:r>
      <w:r w:rsidRPr="00A34659">
        <w:rPr>
          <w:rFonts w:asciiTheme="minorHAnsi" w:hAnsiTheme="minorHAnsi" w:cstheme="minorHAnsi"/>
        </w:rPr>
        <w:t>uczestników PPK,</w:t>
      </w:r>
    </w:p>
    <w:p w:rsidR="00C9092E" w:rsidRPr="00A34659" w:rsidRDefault="00C9092E" w:rsidP="00C9092E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bezpłatne zapewnienie integracji modułu do prowadzenia PPK z posiadanym przez Zamawiającego systemem kadrowo-płacowym firmy Optima.</w:t>
      </w:r>
    </w:p>
    <w:p w:rsidR="00C9092E" w:rsidRPr="00A34659" w:rsidRDefault="00C9092E" w:rsidP="00C9092E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Zapewnienie aplikacji dla Zamawiającego do zarządzania PPK drogą elektroniczną.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owiatowe Centrum Pomocy Rodzinie w Wadowicach jest jednostką organizacyjną Powiatu Wadowickiego.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Stan zatrudnienia w Powiatowym Centrum Pomocy Rodzinie w Wadowicach na dzień 01.02.2021 roku wynosi: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</w:rPr>
      </w:pPr>
    </w:p>
    <w:tbl>
      <w:tblPr>
        <w:tblStyle w:val="Tabelasiatki1jasna"/>
        <w:tblW w:w="3260" w:type="dxa"/>
        <w:tblInd w:w="2896" w:type="dxa"/>
        <w:tblLook w:val="04A0" w:firstRow="1" w:lastRow="0" w:firstColumn="1" w:lastColumn="0" w:noHBand="0" w:noVBand="1"/>
        <w:tblCaption w:val="Struktura pracowników urodzonych w poszczególnych latach"/>
        <w:tblDescription w:val="Struktura pracowników urodzonych w poszczególnych latach"/>
      </w:tblPr>
      <w:tblGrid>
        <w:gridCol w:w="415"/>
        <w:gridCol w:w="1885"/>
        <w:gridCol w:w="960"/>
      </w:tblGrid>
      <w:tr w:rsidR="00C9092E" w:rsidRPr="00A34659" w:rsidTr="00A3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  <w:noWrap/>
            <w:hideMark/>
          </w:tcPr>
          <w:p w:rsidR="00C9092E" w:rsidRPr="00A34659" w:rsidRDefault="00C9092E" w:rsidP="00941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3465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Urodzeni w latach:</w:t>
            </w:r>
          </w:p>
        </w:tc>
        <w:tc>
          <w:tcPr>
            <w:tcW w:w="960" w:type="dxa"/>
            <w:noWrap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3465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iczba</w:t>
            </w:r>
          </w:p>
        </w:tc>
      </w:tr>
      <w:tr w:rsidR="00C9092E" w:rsidRPr="00A34659" w:rsidTr="00A3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noWrap/>
            <w:hideMark/>
          </w:tcPr>
          <w:p w:rsidR="00C9092E" w:rsidRPr="00A34659" w:rsidRDefault="00C9092E" w:rsidP="0094195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885" w:type="dxa"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3465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1968-2003</w:t>
            </w:r>
          </w:p>
        </w:tc>
        <w:tc>
          <w:tcPr>
            <w:tcW w:w="960" w:type="dxa"/>
            <w:noWrap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37</w:t>
            </w:r>
          </w:p>
        </w:tc>
      </w:tr>
      <w:tr w:rsidR="00C9092E" w:rsidRPr="00A34659" w:rsidTr="00A3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noWrap/>
            <w:hideMark/>
          </w:tcPr>
          <w:p w:rsidR="00C9092E" w:rsidRPr="00A34659" w:rsidRDefault="00C9092E" w:rsidP="0094195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II</w:t>
            </w:r>
          </w:p>
        </w:tc>
        <w:tc>
          <w:tcPr>
            <w:tcW w:w="1885" w:type="dxa"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3465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1951-1967</w:t>
            </w:r>
          </w:p>
        </w:tc>
        <w:tc>
          <w:tcPr>
            <w:tcW w:w="960" w:type="dxa"/>
            <w:noWrap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C9092E" w:rsidRPr="00A34659" w:rsidTr="00A3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noWrap/>
            <w:hideMark/>
          </w:tcPr>
          <w:p w:rsidR="00C9092E" w:rsidRPr="00A34659" w:rsidRDefault="00C9092E" w:rsidP="0094195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III</w:t>
            </w:r>
          </w:p>
        </w:tc>
        <w:tc>
          <w:tcPr>
            <w:tcW w:w="1885" w:type="dxa"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3465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1950-1949</w:t>
            </w:r>
          </w:p>
        </w:tc>
        <w:tc>
          <w:tcPr>
            <w:tcW w:w="960" w:type="dxa"/>
            <w:noWrap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9092E" w:rsidRPr="00A34659" w:rsidTr="00A3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  <w:noWrap/>
            <w:hideMark/>
          </w:tcPr>
          <w:p w:rsidR="00C9092E" w:rsidRPr="00A34659" w:rsidRDefault="00C9092E" w:rsidP="00941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3465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Razem:</w:t>
            </w:r>
          </w:p>
        </w:tc>
        <w:tc>
          <w:tcPr>
            <w:tcW w:w="960" w:type="dxa"/>
            <w:noWrap/>
            <w:hideMark/>
          </w:tcPr>
          <w:p w:rsidR="00C9092E" w:rsidRPr="00A34659" w:rsidRDefault="00C9092E" w:rsidP="0094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34659">
              <w:rPr>
                <w:rFonts w:asciiTheme="minorHAnsi" w:hAnsiTheme="minorHAnsi" w:cstheme="minorHAnsi"/>
                <w:color w:val="000000"/>
              </w:rPr>
              <w:t>45</w:t>
            </w:r>
          </w:p>
        </w:tc>
      </w:tr>
    </w:tbl>
    <w:p w:rsidR="00C9092E" w:rsidRPr="00A34659" w:rsidRDefault="00C9092E" w:rsidP="00C9092E">
      <w:pPr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Termin wykonania zamówienia :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</w:rPr>
        <w:t>Termin realizacji zamówienia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</w:rPr>
        <w:t>Zawarcie umowy o zarządzanie PPK nie później niż do 26 marca 2021 r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Zawarcie umów o prowadzenie PPK nie później niż do 10 kwietnia 2021 r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Umowa o zarządzanie zostanie zawarta na czas określony, tj. na 4 lata</w:t>
      </w:r>
      <w:r w:rsidR="002358CC">
        <w:rPr>
          <w:rFonts w:asciiTheme="minorHAnsi" w:hAnsiTheme="minorHAnsi" w:cstheme="minorHAnsi"/>
          <w:color w:val="000000"/>
        </w:rPr>
        <w:t xml:space="preserve"> z </w:t>
      </w:r>
      <w:r w:rsidRPr="00A34659">
        <w:rPr>
          <w:rFonts w:asciiTheme="minorHAnsi" w:hAnsiTheme="minorHAnsi" w:cstheme="minorHAnsi"/>
          <w:color w:val="000000"/>
        </w:rPr>
        <w:t>możliwością 1 miesięcznego okresu wypowiedzenia.</w:t>
      </w:r>
    </w:p>
    <w:p w:rsidR="00C9092E" w:rsidRPr="00A34659" w:rsidRDefault="00C9092E" w:rsidP="00C9092E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Termin, miejsce i sposób złożenia oferty: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Ofertę można złożyć do dnia </w:t>
      </w:r>
      <w:r w:rsidRPr="00A34659">
        <w:rPr>
          <w:rFonts w:asciiTheme="minorHAnsi" w:hAnsiTheme="minorHAnsi" w:cstheme="minorHAnsi"/>
          <w:b/>
        </w:rPr>
        <w:t>11.02.2021 r. do godz. 14.00</w:t>
      </w:r>
      <w:r w:rsidRPr="00A34659">
        <w:rPr>
          <w:rFonts w:asciiTheme="minorHAnsi" w:hAnsiTheme="minorHAnsi" w:cstheme="minorHAnsi"/>
        </w:rPr>
        <w:t>: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sobiście w siedzibie PCPR w Wadowicach, ul. Mickiewicza 15, pokój 10,</w:t>
      </w:r>
      <w:r w:rsidR="002358CC">
        <w:rPr>
          <w:rFonts w:asciiTheme="minorHAnsi" w:hAnsiTheme="minorHAnsi" w:cstheme="minorHAnsi"/>
        </w:rPr>
        <w:t xml:space="preserve"> I </w:t>
      </w:r>
      <w:r w:rsidRPr="00A34659">
        <w:rPr>
          <w:rFonts w:asciiTheme="minorHAnsi" w:hAnsiTheme="minorHAnsi" w:cstheme="minorHAnsi"/>
        </w:rPr>
        <w:t>piętro,  lub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zesłać pocztą (decyduje data faktycznego wpływu oferty) na adres: Powiatowe Centrum Pomocy Rodzinie, ul. Mickiewicza 15, 34 – 100 Wadowice, lub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przesłać drogą elektroniczną na adres elektronicznej skrzynki podawczej Powiatowego Centrum Pomocy Rodzinie w Wadowicach, </w:t>
      </w:r>
      <w:r w:rsidRPr="00A34659">
        <w:rPr>
          <w:rFonts w:asciiTheme="minorHAnsi" w:hAnsiTheme="minorHAnsi" w:cstheme="minorHAnsi"/>
          <w:b/>
        </w:rPr>
        <w:t>ePUAP - skrytka: pcprwadowic</w:t>
      </w:r>
      <w:r w:rsidR="00DC0458">
        <w:rPr>
          <w:rFonts w:asciiTheme="minorHAnsi" w:hAnsiTheme="minorHAnsi" w:cstheme="minorHAnsi"/>
          <w:b/>
        </w:rPr>
        <w:t>e.</w:t>
      </w:r>
    </w:p>
    <w:p w:rsidR="00C9092E" w:rsidRPr="00A34659" w:rsidRDefault="00C9092E" w:rsidP="00C9092E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Warunki udziału w postępowaniu, informacje o oświadczeniach i dokumentach, jakie musi zawierać oferta: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 xml:space="preserve"> O udzielenie mogą ubiegać się Wykonawcy, któ</w:t>
      </w:r>
      <w:r w:rsidR="002358CC">
        <w:rPr>
          <w:rFonts w:asciiTheme="minorHAnsi" w:hAnsiTheme="minorHAnsi" w:cstheme="minorHAnsi"/>
          <w:b/>
        </w:rPr>
        <w:t>rzy spełniają warunki udziału w </w:t>
      </w:r>
      <w:r w:rsidRPr="00A34659">
        <w:rPr>
          <w:rFonts w:asciiTheme="minorHAnsi" w:hAnsiTheme="minorHAnsi" w:cstheme="minorHAnsi"/>
          <w:b/>
        </w:rPr>
        <w:t>postępowaniu: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</w:rPr>
        <w:t xml:space="preserve">Spełniają warunki wskazane w ustawie z dnia </w:t>
      </w:r>
      <w:r w:rsidR="002358CC">
        <w:rPr>
          <w:rFonts w:asciiTheme="minorHAnsi" w:hAnsiTheme="minorHAnsi" w:cstheme="minorHAnsi"/>
        </w:rPr>
        <w:t>04 października 2018 r. o PPK i </w:t>
      </w:r>
      <w:r w:rsidRPr="00A34659">
        <w:rPr>
          <w:rFonts w:asciiTheme="minorHAnsi" w:hAnsiTheme="minorHAnsi" w:cstheme="minorHAnsi"/>
        </w:rPr>
        <w:t xml:space="preserve">wpisane są do ewidencji Pracowniczych Planów Kapitałowych prowadzonej przez Fundusz Rozwoju, o której mowa w art. 58 ustawy PPK. </w:t>
      </w:r>
    </w:p>
    <w:p w:rsidR="00C9092E" w:rsidRPr="00A34659" w:rsidRDefault="00C9092E" w:rsidP="00C9092E">
      <w:pPr>
        <w:ind w:left="1072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u w:val="single"/>
        </w:rPr>
        <w:t>Ocena spełnienia warunku</w:t>
      </w:r>
      <w:r w:rsidRPr="00A34659">
        <w:rPr>
          <w:rFonts w:asciiTheme="minorHAnsi" w:hAnsiTheme="minorHAnsi" w:cstheme="minorHAnsi"/>
          <w:b/>
          <w:u w:val="single"/>
        </w:rPr>
        <w:t>:</w:t>
      </w:r>
      <w:r w:rsidRPr="00A34659">
        <w:rPr>
          <w:rFonts w:asciiTheme="minorHAnsi" w:hAnsiTheme="minorHAnsi" w:cstheme="minorHAnsi"/>
          <w:b/>
        </w:rPr>
        <w:t xml:space="preserve"> potwierdzenie wpisu Wykonawcy do Ewidencji Pracowniczych Planów Kapitałowych prowadzonej przez Polski Fundusz Rozwoju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lastRenderedPageBreak/>
        <w:t xml:space="preserve">Nie wszczęto wobec nich postępowania o ogłoszenie upadłości/likwidacji oraz nie została ogłoszona wobec nich upadłość/likwidacja. </w:t>
      </w:r>
    </w:p>
    <w:p w:rsidR="00C9092E" w:rsidRPr="00A34659" w:rsidRDefault="00C9092E" w:rsidP="00C9092E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Informacje o oświadczeniach i dokumentach, jakie musi zawierać oferta: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Do oferty należy załączyć podpisane oświadczenie z zapoznania się z klauzulą informacyjną RODO – załącznik nr 2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Dokument potwierdzający wpis do ewidencji PPK prowadzonej Polski Fundusz Rozwoju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Projekt umowy o zarządzanie PPK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Projekt umowy o prowadzenie PPK.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Pełnomocnictwo w razie konieczności.</w:t>
      </w:r>
    </w:p>
    <w:p w:rsidR="00C9092E" w:rsidRPr="00A34659" w:rsidRDefault="00C9092E" w:rsidP="00C9092E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color w:val="000000"/>
        </w:rPr>
      </w:pPr>
      <w:r w:rsidRPr="00A34659">
        <w:rPr>
          <w:rFonts w:asciiTheme="minorHAnsi" w:hAnsiTheme="minorHAnsi" w:cstheme="minorHAnsi"/>
          <w:b/>
          <w:color w:val="000000"/>
        </w:rPr>
        <w:t>Opis sposobu przygotowania oferty.</w:t>
      </w:r>
    </w:p>
    <w:p w:rsidR="00C9092E" w:rsidRPr="00A34659" w:rsidRDefault="00C9092E" w:rsidP="00C9092E">
      <w:pPr>
        <w:numPr>
          <w:ilvl w:val="1"/>
          <w:numId w:val="22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Oferta powinna być napisana w języku polskim, oraz podpisana przez przedstawiciela lub przedstawicieli wykonawcy, upoważnionego/ych do zaciągnięcia w imieniu wykonawcy zobowiązań finansowych zgodnie z wpisem o reprezentacji w stosownym dokumencie uprawniającym do występowania w obrocie prawnym lub udzielonym pełnomocnictwem.</w:t>
      </w:r>
    </w:p>
    <w:p w:rsidR="00C9092E" w:rsidRPr="00A34659" w:rsidRDefault="00C9092E" w:rsidP="00C9092E">
      <w:pPr>
        <w:numPr>
          <w:ilvl w:val="1"/>
          <w:numId w:val="22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Treść złożonej oferty musi odpowiadać treści niniejszego zapytania. Oferta powinna być złożona na formularzu ofertowym, załączonym do niniejszego zaproszenia do składania ofert - załącznik nr 1.</w:t>
      </w:r>
    </w:p>
    <w:p w:rsidR="00C9092E" w:rsidRPr="00A34659" w:rsidRDefault="00C9092E" w:rsidP="00ED70B4">
      <w:pPr>
        <w:numPr>
          <w:ilvl w:val="1"/>
          <w:numId w:val="22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34659">
        <w:rPr>
          <w:rFonts w:asciiTheme="minorHAnsi" w:hAnsiTheme="minorHAnsi" w:cstheme="minorHAnsi"/>
          <w:color w:val="000000"/>
        </w:rPr>
        <w:t>W cenie oferowanej należy uwzględnić wszelkie koszty niezbędne do prawidłowej i pełnej realizacji zamówienia.</w:t>
      </w:r>
    </w:p>
    <w:p w:rsidR="00C9092E" w:rsidRPr="00A34659" w:rsidRDefault="00C9092E" w:rsidP="00C9092E">
      <w:pPr>
        <w:numPr>
          <w:ilvl w:val="1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ferta powinna zawierać nazwę i adres Wykonawcy,</w:t>
      </w:r>
      <w:r w:rsidR="002358CC">
        <w:rPr>
          <w:rFonts w:asciiTheme="minorHAnsi" w:hAnsiTheme="minorHAnsi" w:cstheme="minorHAnsi"/>
        </w:rPr>
        <w:t xml:space="preserve"> dane kontaktowe, a także NIP i </w:t>
      </w:r>
      <w:r w:rsidRPr="00A34659">
        <w:rPr>
          <w:rFonts w:asciiTheme="minorHAnsi" w:hAnsiTheme="minorHAnsi" w:cstheme="minorHAnsi"/>
        </w:rPr>
        <w:t>Regon, adres e-mail, nr telefonu, oraz osobę upoważnioną do kontaktu w celu realizacji zamówienia i podpisania umowy.</w:t>
      </w:r>
    </w:p>
    <w:p w:rsidR="00C9092E" w:rsidRPr="00A34659" w:rsidRDefault="00C9092E" w:rsidP="00C9092E">
      <w:pPr>
        <w:numPr>
          <w:ilvl w:val="0"/>
          <w:numId w:val="22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  <w:b/>
        </w:rPr>
        <w:t xml:space="preserve">Kryterium wyboru najlepszej oferty: </w:t>
      </w:r>
    </w:p>
    <w:p w:rsidR="00C9092E" w:rsidRPr="00A34659" w:rsidRDefault="00C9092E" w:rsidP="00C9092E">
      <w:pPr>
        <w:spacing w:before="100" w:beforeAutospacing="1"/>
        <w:ind w:left="3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ferty będą oceniane w oparciu następujące kryteria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a wyboru oferty"/>
        <w:tblDescription w:val="kryteria wyboru oferty"/>
      </w:tblPr>
      <w:tblGrid>
        <w:gridCol w:w="4710"/>
        <w:gridCol w:w="1984"/>
        <w:gridCol w:w="2234"/>
      </w:tblGrid>
      <w:tr w:rsidR="00C9092E" w:rsidRPr="00A34659" w:rsidTr="0094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C9092E" w:rsidRPr="00A34659" w:rsidRDefault="00C9092E" w:rsidP="00941959">
            <w:pPr>
              <w:spacing w:before="100" w:beforeAutospacing="1"/>
              <w:jc w:val="center"/>
              <w:rPr>
                <w:rFonts w:asciiTheme="minorHAnsi" w:hAnsiTheme="minorHAnsi" w:cstheme="minorHAnsi"/>
                <w:b w:val="0"/>
              </w:rPr>
            </w:pPr>
            <w:r w:rsidRPr="00A34659">
              <w:rPr>
                <w:rFonts w:asciiTheme="minorHAnsi" w:hAnsiTheme="minorHAnsi" w:cstheme="minorHAnsi"/>
                <w:b w:val="0"/>
              </w:rPr>
              <w:t>KRYTERIUM</w:t>
            </w:r>
          </w:p>
        </w:tc>
        <w:tc>
          <w:tcPr>
            <w:tcW w:w="198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34659">
              <w:rPr>
                <w:rFonts w:asciiTheme="minorHAnsi" w:hAnsiTheme="minorHAnsi" w:cstheme="minorHAnsi"/>
                <w:b w:val="0"/>
              </w:rPr>
              <w:t>WAGA</w:t>
            </w:r>
          </w:p>
        </w:tc>
        <w:tc>
          <w:tcPr>
            <w:tcW w:w="223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34659">
              <w:rPr>
                <w:rFonts w:asciiTheme="minorHAnsi" w:hAnsiTheme="minorHAnsi" w:cstheme="minorHAnsi"/>
                <w:b w:val="0"/>
              </w:rPr>
              <w:t>MAKSYMALNA WARTOŚĆ PUNKTOWA</w:t>
            </w:r>
          </w:p>
        </w:tc>
      </w:tr>
      <w:tr w:rsidR="00C9092E" w:rsidRPr="00A34659" w:rsidTr="00941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C9092E" w:rsidRPr="00A34659" w:rsidRDefault="00C9092E" w:rsidP="00941959">
            <w:pPr>
              <w:spacing w:before="100" w:beforeAutospacing="1"/>
              <w:jc w:val="both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Średnia opłata za zarządzanie PPK (OZ)</w:t>
            </w:r>
          </w:p>
        </w:tc>
        <w:tc>
          <w:tcPr>
            <w:tcW w:w="198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223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50</w:t>
            </w:r>
          </w:p>
        </w:tc>
      </w:tr>
      <w:tr w:rsidR="00C9092E" w:rsidRPr="00A34659" w:rsidTr="00941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C9092E" w:rsidRPr="00A34659" w:rsidRDefault="00C9092E" w:rsidP="00941959">
            <w:pPr>
              <w:spacing w:before="100" w:beforeAutospacing="1"/>
              <w:jc w:val="both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Opłata za osiągnięty wynik (OW) w latach 2021 do 2025</w:t>
            </w:r>
          </w:p>
        </w:tc>
        <w:tc>
          <w:tcPr>
            <w:tcW w:w="198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223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30</w:t>
            </w:r>
          </w:p>
        </w:tc>
      </w:tr>
      <w:tr w:rsidR="00C9092E" w:rsidRPr="00A34659" w:rsidTr="00941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C9092E" w:rsidRPr="00A34659" w:rsidRDefault="00C9092E" w:rsidP="00941959">
            <w:pPr>
              <w:spacing w:before="100" w:beforeAutospacing="1"/>
              <w:jc w:val="both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Doświadczenie w zarządzaniu funduszami emerytalnymi (D)</w:t>
            </w:r>
          </w:p>
        </w:tc>
        <w:tc>
          <w:tcPr>
            <w:tcW w:w="198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20 %</w:t>
            </w:r>
          </w:p>
        </w:tc>
        <w:tc>
          <w:tcPr>
            <w:tcW w:w="2234" w:type="dxa"/>
          </w:tcPr>
          <w:p w:rsidR="00C9092E" w:rsidRPr="00A34659" w:rsidRDefault="00C9092E" w:rsidP="0094195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4659">
              <w:rPr>
                <w:rFonts w:asciiTheme="minorHAnsi" w:hAnsiTheme="minorHAnsi" w:cstheme="minorHAnsi"/>
              </w:rPr>
              <w:t>20</w:t>
            </w:r>
          </w:p>
        </w:tc>
      </w:tr>
    </w:tbl>
    <w:p w:rsidR="00C9092E" w:rsidRPr="00A34659" w:rsidRDefault="00C9092E" w:rsidP="00C9092E">
      <w:pPr>
        <w:numPr>
          <w:ilvl w:val="1"/>
          <w:numId w:val="22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Sposób wyliczenia poszczególnych kryteriów oceny ofert:</w:t>
      </w:r>
    </w:p>
    <w:p w:rsidR="00C9092E" w:rsidRPr="00A34659" w:rsidRDefault="00C9092E" w:rsidP="00C9092E">
      <w:pPr>
        <w:numPr>
          <w:ilvl w:val="2"/>
          <w:numId w:val="22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 Kryterium Średnia op</w:t>
      </w:r>
      <w:r w:rsidR="00C81241">
        <w:rPr>
          <w:rFonts w:asciiTheme="minorHAnsi" w:hAnsiTheme="minorHAnsi" w:cstheme="minorHAnsi"/>
        </w:rPr>
        <w:t>ł</w:t>
      </w:r>
      <w:r w:rsidRPr="00A34659">
        <w:rPr>
          <w:rFonts w:asciiTheme="minorHAnsi" w:hAnsiTheme="minorHAnsi" w:cstheme="minorHAnsi"/>
        </w:rPr>
        <w:t>ata za zarządzanie PPK (OZ):</w:t>
      </w:r>
    </w:p>
    <w:p w:rsidR="00C9092E" w:rsidRPr="00A34659" w:rsidRDefault="00C9092E" w:rsidP="00C9092E">
      <w:pPr>
        <w:spacing w:before="100" w:beforeAutospacing="1"/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  <w:b/>
        </w:rPr>
        <w:t>Średnia opłata za zarzadzanie PPK (OZ)</w:t>
      </w:r>
      <w:r w:rsidRPr="00A34659">
        <w:rPr>
          <w:rFonts w:asciiTheme="minorHAnsi" w:hAnsiTheme="minorHAnsi" w:cstheme="minorHAnsi"/>
        </w:rPr>
        <w:t xml:space="preserve"> </w:t>
      </w:r>
      <w:r w:rsidR="002358CC">
        <w:rPr>
          <w:rFonts w:asciiTheme="minorHAnsi" w:hAnsiTheme="minorHAnsi" w:cstheme="minorHAnsi"/>
        </w:rPr>
        <w:t>średnia arytmetyczna z opłat w </w:t>
      </w:r>
      <w:r w:rsidRPr="00A34659">
        <w:rPr>
          <w:rFonts w:asciiTheme="minorHAnsi" w:hAnsiTheme="minorHAnsi" w:cstheme="minorHAnsi"/>
        </w:rPr>
        <w:t>poszczególnych funduszach zdefiniowanej daty podanej w Formularzu ofertowym, rozumiana jako wynagrodzenie za zarządzanie PPK z</w:t>
      </w:r>
      <w:r w:rsidR="002358CC">
        <w:rPr>
          <w:rFonts w:asciiTheme="minorHAnsi" w:hAnsiTheme="minorHAnsi" w:cstheme="minorHAnsi"/>
        </w:rPr>
        <w:t>godnie z art. 49 ust.1 ustawy o </w:t>
      </w:r>
      <w:r w:rsidRPr="00A34659">
        <w:rPr>
          <w:rFonts w:asciiTheme="minorHAnsi" w:hAnsiTheme="minorHAnsi" w:cstheme="minorHAnsi"/>
        </w:rPr>
        <w:t xml:space="preserve">PPK – procent wartości aktywów netto funduszu w skali roku. </w:t>
      </w:r>
    </w:p>
    <w:p w:rsidR="00C9092E" w:rsidRPr="00A34659" w:rsidRDefault="00C9092E" w:rsidP="00C9092E">
      <w:pPr>
        <w:spacing w:before="100" w:beforeAutospacing="1"/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Opłata powinna obejmować również stawkę promocyjną </w:t>
      </w:r>
      <w:r w:rsidR="00C81241">
        <w:rPr>
          <w:rFonts w:asciiTheme="minorHAnsi" w:hAnsiTheme="minorHAnsi" w:cstheme="minorHAnsi"/>
        </w:rPr>
        <w:t xml:space="preserve">przyjętą </w:t>
      </w:r>
      <w:r w:rsidRPr="00A34659">
        <w:rPr>
          <w:rFonts w:asciiTheme="minorHAnsi" w:hAnsiTheme="minorHAnsi" w:cstheme="minorHAnsi"/>
        </w:rPr>
        <w:t>przez fundusz, jeśli taką przewidział.</w:t>
      </w:r>
    </w:p>
    <w:p w:rsidR="00C9092E" w:rsidRPr="00A34659" w:rsidRDefault="00C9092E" w:rsidP="00C9092E">
      <w:pPr>
        <w:spacing w:before="100" w:beforeAutospacing="1"/>
        <w:ind w:left="792"/>
        <w:jc w:val="center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 xml:space="preserve">OZ = Cmin / Co x </w:t>
      </w:r>
      <w:r w:rsidR="008E5ECB">
        <w:rPr>
          <w:rFonts w:asciiTheme="minorHAnsi" w:hAnsiTheme="minorHAnsi" w:cstheme="minorHAnsi"/>
          <w:b/>
        </w:rPr>
        <w:t>5</w:t>
      </w:r>
      <w:r w:rsidRPr="00A34659">
        <w:rPr>
          <w:rFonts w:asciiTheme="minorHAnsi" w:hAnsiTheme="minorHAnsi" w:cstheme="minorHAnsi"/>
          <w:b/>
        </w:rPr>
        <w:t>0 pkt</w:t>
      </w: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gdzie:</w:t>
      </w: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Z – wartość punktowa kryterium „opłata za zarządzanie”</w:t>
      </w: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Cmin – najniższa średnia opłata ze złożonych ofert</w:t>
      </w:r>
    </w:p>
    <w:p w:rsidR="00C9092E" w:rsidRPr="00A34659" w:rsidRDefault="00C9092E" w:rsidP="000259DA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Co – średnia opłata ocenianej oferty</w:t>
      </w: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 Kryterium Średnia opłata za wynik (OW) w latach 2021 do 2025:</w:t>
      </w: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  <w:b/>
        </w:rPr>
        <w:t>Opłata za osiągnięty wynik</w:t>
      </w:r>
      <w:r w:rsidRPr="00A34659">
        <w:rPr>
          <w:rFonts w:asciiTheme="minorHAnsi" w:hAnsiTheme="minorHAnsi" w:cstheme="minorHAnsi"/>
        </w:rPr>
        <w:t xml:space="preserve"> – opłata w poszczególnych funduszach zdefiniowanej daty podanych w Formularzu ofertowym, rozumiana jako wynagrodzenie za osiągnięty wynik zgodnie z art. 49 ust. 3 ustawy o PPK – procent wartości aktywów netto funduszu w skali roku.</w:t>
      </w: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W ramach tego kryterium wykonawca wskaże, </w:t>
      </w:r>
      <w:r w:rsidRPr="00A34659">
        <w:rPr>
          <w:rFonts w:asciiTheme="minorHAnsi" w:hAnsiTheme="minorHAnsi" w:cstheme="minorHAnsi"/>
          <w:b/>
        </w:rPr>
        <w:t>czy w latach 2021 do 2025</w:t>
      </w:r>
      <w:r w:rsidRPr="00A34659">
        <w:rPr>
          <w:rFonts w:asciiTheme="minorHAnsi" w:hAnsiTheme="minorHAnsi" w:cstheme="minorHAnsi"/>
        </w:rPr>
        <w:t xml:space="preserve"> (na jaki zostanie zawarta umowa) będzie pobierana opłata za wynik.</w:t>
      </w:r>
    </w:p>
    <w:p w:rsidR="00C9092E" w:rsidRPr="00A34659" w:rsidRDefault="00C9092E" w:rsidP="00C9092E">
      <w:pPr>
        <w:ind w:left="792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Wykonawca otrzyma punkty w kryterium zgodnie z poniższą zasadą: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ind w:left="364" w:firstLine="708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Opłata za osiągnięty wynik:</w:t>
      </w:r>
      <w:r w:rsidRPr="00A34659">
        <w:rPr>
          <w:rFonts w:asciiTheme="minorHAnsi" w:hAnsiTheme="minorHAnsi" w:cstheme="minorHAnsi"/>
          <w:b/>
        </w:rPr>
        <w:tab/>
        <w:t xml:space="preserve"> TAK – 0 punktów,</w:t>
      </w:r>
      <w:r w:rsidRPr="00A34659">
        <w:rPr>
          <w:rFonts w:asciiTheme="minorHAnsi" w:hAnsiTheme="minorHAnsi" w:cstheme="minorHAnsi"/>
          <w:b/>
        </w:rPr>
        <w:tab/>
        <w:t xml:space="preserve"> NIE – 30 punktów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Kryterium Doświadczenie (D) w zarządzaniu  funduszami emerytalnymi:</w:t>
      </w:r>
    </w:p>
    <w:p w:rsidR="00C9092E" w:rsidRPr="00A34659" w:rsidRDefault="00C9092E" w:rsidP="00C9092E">
      <w:pPr>
        <w:ind w:left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W ramach tego kryterium Wykonawca wskaże miesiąc i rok, w którym rozpoczął działalność związaną z zarządzaniem funduszami emerytalnymi.</w:t>
      </w:r>
    </w:p>
    <w:p w:rsidR="00C9092E" w:rsidRPr="00A34659" w:rsidRDefault="00C9092E" w:rsidP="00C9092E">
      <w:pPr>
        <w:ind w:left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Wykonawca otrzyma punkty w tym kryterium zgodnie z poniższą zasadą:</w:t>
      </w:r>
    </w:p>
    <w:p w:rsidR="00C9092E" w:rsidRPr="00A34659" w:rsidRDefault="00C9092E" w:rsidP="00C9092E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Do  5 lat doświadczenia w zarządzaniu funduszami emerytalnymi – 0 punktów</w:t>
      </w:r>
    </w:p>
    <w:p w:rsidR="00C9092E" w:rsidRPr="00A34659" w:rsidRDefault="00C9092E" w:rsidP="00C9092E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owyżej 5 lat do 15 lat doświadczenia w zarządzaniu funduszami emerytalnymi – 5 punktów</w:t>
      </w:r>
    </w:p>
    <w:p w:rsidR="00C9092E" w:rsidRPr="00A34659" w:rsidRDefault="00C9092E" w:rsidP="00C9092E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owyżej 15 lat do 20 lat doświadczenia w zarządzaniu funduszami emerytalnymi – 10 punktów</w:t>
      </w:r>
    </w:p>
    <w:p w:rsidR="00C9092E" w:rsidRPr="00A34659" w:rsidRDefault="00C9092E" w:rsidP="00C9092E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owyżej 20 lat doświadczenia w zarządzaniu funduszami emerytalnymi – 20 punktów</w:t>
      </w:r>
    </w:p>
    <w:p w:rsidR="00C9092E" w:rsidRPr="00A34659" w:rsidRDefault="00C9092E" w:rsidP="00C9092E">
      <w:pPr>
        <w:ind w:left="708"/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stateczna ocena punktowa wyliczana będzie wg wzoru: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jc w:val="center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K = OZ + OW + D</w:t>
      </w:r>
    </w:p>
    <w:p w:rsidR="00C9092E" w:rsidRPr="00A34659" w:rsidRDefault="00C9092E" w:rsidP="00C9092E">
      <w:pPr>
        <w:spacing w:before="100" w:beforeAutospacing="1"/>
        <w:ind w:firstLine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gdzie:</w:t>
      </w:r>
    </w:p>
    <w:p w:rsidR="00C9092E" w:rsidRPr="00A34659" w:rsidRDefault="00C9092E" w:rsidP="00C9092E">
      <w:pPr>
        <w:spacing w:before="100" w:beforeAutospacing="1"/>
        <w:ind w:firstLine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K – całkowita ilość punktów oferty</w:t>
      </w:r>
    </w:p>
    <w:p w:rsidR="00C9092E" w:rsidRPr="00A34659" w:rsidRDefault="00C9092E" w:rsidP="00C9092E">
      <w:pPr>
        <w:ind w:firstLine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W – wartość punktowa kryterium „opłata za osiągnięty wynik”</w:t>
      </w:r>
    </w:p>
    <w:p w:rsidR="00C9092E" w:rsidRPr="00A34659" w:rsidRDefault="00C9092E" w:rsidP="00C9092E">
      <w:pPr>
        <w:ind w:firstLine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Z – wartość punktowa kryterium „opłata za zarządzanie”</w:t>
      </w:r>
    </w:p>
    <w:p w:rsidR="00C9092E" w:rsidRPr="00A34659" w:rsidRDefault="00C9092E" w:rsidP="00C9092E">
      <w:pPr>
        <w:ind w:firstLine="708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 xml:space="preserve">D – wartość punktowa kryterium „doświadczenie” </w:t>
      </w:r>
    </w:p>
    <w:p w:rsidR="00C9092E" w:rsidRPr="00A34659" w:rsidRDefault="00C9092E" w:rsidP="00C9092E">
      <w:pPr>
        <w:ind w:firstLine="708"/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ferty będą oceniane punktowo. Maksymalna ilość punktów, którą może otrzymać Wykonawca w zastosowanych kryteriach oceny wynosi 100 punktów. Punkty zostaną obliczone z dokładnością do dwóch miejsc po przecinku. Za najkorzystniejszą zostanie uznana oferta, która uzyska najwyższą liczbę punktów.</w:t>
      </w:r>
    </w:p>
    <w:p w:rsidR="00C9092E" w:rsidRPr="00A34659" w:rsidRDefault="00C9092E" w:rsidP="00C9092E">
      <w:pPr>
        <w:numPr>
          <w:ilvl w:val="0"/>
          <w:numId w:val="22"/>
        </w:numPr>
        <w:spacing w:before="100" w:beforeAutospacing="1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Wskazanie osób uprawnionych do porozumiewania się z Wykonawcą.</w:t>
      </w:r>
    </w:p>
    <w:p w:rsidR="00C9092E" w:rsidRPr="00A34659" w:rsidRDefault="00C9092E" w:rsidP="00C9092E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sobą uprawnioną przez Zamawiającego do kontaktowania się z Wykonawcą w sprawach dotyczących procedury oraz przedmiotu zamówienia będzie Inspektor – Anna Ceremuga.</w:t>
      </w:r>
    </w:p>
    <w:p w:rsidR="00C9092E" w:rsidRPr="00A34659" w:rsidRDefault="00C9092E" w:rsidP="00C9092E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Informacji udziela się w poniedziałki, środy i czwartki w godzinach od 7.30 – 15.30., wtorek 7.30 do 16.30 oraz piątek 7.30 do 14.30 osobiście lub telefonicznie pod numerami: 033 8709010, 033 8709030.</w:t>
      </w:r>
    </w:p>
    <w:p w:rsidR="00C9092E" w:rsidRPr="00A34659" w:rsidRDefault="00C9092E" w:rsidP="00C9092E">
      <w:pPr>
        <w:spacing w:before="100" w:beforeAutospacing="1"/>
        <w:ind w:left="360"/>
        <w:jc w:val="right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Wadowice, dnia 04.02.2021 r.</w:t>
      </w:r>
    </w:p>
    <w:p w:rsidR="00C9092E" w:rsidRPr="00A34659" w:rsidRDefault="00C9092E" w:rsidP="00C9092E">
      <w:pPr>
        <w:rPr>
          <w:rFonts w:asciiTheme="minorHAnsi" w:hAnsiTheme="minorHAnsi" w:cstheme="minorHAnsi"/>
          <w:sz w:val="16"/>
          <w:szCs w:val="16"/>
        </w:rPr>
      </w:pPr>
      <w:r w:rsidRPr="00A34659">
        <w:rPr>
          <w:rFonts w:asciiTheme="minorHAnsi" w:hAnsiTheme="minorHAnsi" w:cstheme="minorHAnsi"/>
          <w:sz w:val="16"/>
          <w:szCs w:val="16"/>
        </w:rPr>
        <w:br w:type="page"/>
      </w:r>
    </w:p>
    <w:p w:rsidR="00C9092E" w:rsidRPr="00A34659" w:rsidRDefault="00C9092E" w:rsidP="00C9092E">
      <w:pPr>
        <w:ind w:left="4956"/>
        <w:jc w:val="right"/>
        <w:rPr>
          <w:rFonts w:asciiTheme="minorHAnsi" w:hAnsiTheme="minorHAnsi" w:cstheme="minorHAnsi"/>
          <w:sz w:val="16"/>
          <w:szCs w:val="16"/>
        </w:rPr>
      </w:pPr>
      <w:r w:rsidRPr="00A34659">
        <w:rPr>
          <w:rFonts w:asciiTheme="minorHAnsi" w:hAnsiTheme="minorHAnsi" w:cstheme="minorHAnsi"/>
          <w:sz w:val="16"/>
          <w:szCs w:val="16"/>
        </w:rPr>
        <w:t>Załącznik nr 1</w:t>
      </w:r>
    </w:p>
    <w:p w:rsidR="00C9092E" w:rsidRPr="00A34659" w:rsidRDefault="00C9092E" w:rsidP="00C9092E">
      <w:pPr>
        <w:ind w:left="4956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 xml:space="preserve">Powiatowe Centrum Pomocy Rodzinie </w:t>
      </w:r>
    </w:p>
    <w:p w:rsidR="00C9092E" w:rsidRPr="00A34659" w:rsidRDefault="00C9092E" w:rsidP="00C9092E">
      <w:pPr>
        <w:ind w:left="4956"/>
        <w:jc w:val="both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w Wadowicach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  <w:b/>
        </w:rPr>
      </w:pPr>
    </w:p>
    <w:p w:rsidR="00C9092E" w:rsidRPr="00A34659" w:rsidRDefault="00C9092E" w:rsidP="00C9092E">
      <w:pPr>
        <w:jc w:val="both"/>
        <w:rPr>
          <w:rFonts w:asciiTheme="minorHAnsi" w:hAnsiTheme="minorHAnsi" w:cstheme="minorHAnsi"/>
          <w:b/>
        </w:rPr>
      </w:pPr>
    </w:p>
    <w:p w:rsidR="00C9092E" w:rsidRPr="00A34659" w:rsidRDefault="00C9092E" w:rsidP="00C9092E">
      <w:pPr>
        <w:jc w:val="center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Oferta Cenowa</w:t>
      </w:r>
    </w:p>
    <w:p w:rsidR="00C9092E" w:rsidRPr="00A34659" w:rsidRDefault="00C9092E" w:rsidP="00C9092E">
      <w:pPr>
        <w:jc w:val="both"/>
        <w:rPr>
          <w:rFonts w:asciiTheme="minorHAnsi" w:hAnsiTheme="minorHAnsi" w:cstheme="minorHAnsi"/>
          <w:b/>
        </w:rPr>
      </w:pPr>
    </w:p>
    <w:p w:rsidR="00C9092E" w:rsidRPr="00A34659" w:rsidRDefault="00C9092E" w:rsidP="00C9092E">
      <w:pPr>
        <w:spacing w:line="360" w:lineRule="auto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Nazwa wykonawcy: ………………………………………………………………………………………….……….……….</w:t>
      </w:r>
    </w:p>
    <w:p w:rsidR="00C9092E" w:rsidRPr="00A34659" w:rsidRDefault="00C9092E" w:rsidP="00C9092E">
      <w:pPr>
        <w:spacing w:line="360" w:lineRule="auto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Adres wykonawcy: ………………………………..……………………………………………………..…………….………</w:t>
      </w:r>
    </w:p>
    <w:p w:rsidR="00C9092E" w:rsidRPr="00A34659" w:rsidRDefault="00C9092E" w:rsidP="00C9092E">
      <w:pPr>
        <w:spacing w:line="360" w:lineRule="auto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Nr NIP: ………………………………………., Nr REGON: ……………………………nr KRS..……………….………..</w:t>
      </w:r>
    </w:p>
    <w:p w:rsidR="00C9092E" w:rsidRPr="00A34659" w:rsidRDefault="00C9092E" w:rsidP="00C9092E">
      <w:pPr>
        <w:spacing w:line="360" w:lineRule="auto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Nr telefonu:……………………adres e-mail:…….……………………………….……………….………………………</w:t>
      </w:r>
    </w:p>
    <w:p w:rsidR="00C9092E" w:rsidRPr="00A34659" w:rsidRDefault="00C9092E" w:rsidP="00C9092E">
      <w:pPr>
        <w:spacing w:line="360" w:lineRule="auto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soba do kontaktu…………………………</w:t>
      </w:r>
    </w:p>
    <w:p w:rsidR="00C9092E" w:rsidRPr="00A34659" w:rsidRDefault="00C9092E" w:rsidP="00C9092E">
      <w:pPr>
        <w:ind w:left="6372" w:firstLine="708"/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ab/>
        <w:t xml:space="preserve">W odpowiedzi na Państwa zapytanie ofertowe dotyczące </w:t>
      </w:r>
      <w:r w:rsidRPr="00A34659">
        <w:rPr>
          <w:rFonts w:asciiTheme="minorHAnsi" w:hAnsiTheme="minorHAnsi" w:cstheme="minorHAnsi"/>
          <w:b/>
        </w:rPr>
        <w:t>wyboru instytucji zarządzającej i prowadzącej Pracownicze Plany Kapitałowe dla pracowników Powiatowego Centrum Pomocy Rodzinie</w:t>
      </w:r>
      <w:r w:rsidRPr="00A34659">
        <w:rPr>
          <w:rFonts w:asciiTheme="minorHAnsi" w:hAnsiTheme="minorHAnsi" w:cstheme="minorHAnsi"/>
        </w:rPr>
        <w:t xml:space="preserve"> </w:t>
      </w:r>
      <w:r w:rsidRPr="00A34659">
        <w:rPr>
          <w:rFonts w:asciiTheme="minorHAnsi" w:hAnsiTheme="minorHAnsi" w:cstheme="minorHAnsi"/>
          <w:b/>
        </w:rPr>
        <w:t>w Wadowicach</w:t>
      </w:r>
      <w:r w:rsidRPr="00A34659">
        <w:rPr>
          <w:rFonts w:asciiTheme="minorHAnsi" w:hAnsiTheme="minorHAnsi" w:cstheme="minorHAnsi"/>
        </w:rPr>
        <w:t xml:space="preserve"> przedstawiamy poniżej następującą ofertę cenową.</w:t>
      </w:r>
    </w:p>
    <w:p w:rsidR="00C9092E" w:rsidRPr="00A34659" w:rsidRDefault="00C9092E" w:rsidP="00C9092E">
      <w:pPr>
        <w:numPr>
          <w:ilvl w:val="0"/>
          <w:numId w:val="28"/>
        </w:numPr>
        <w:spacing w:after="20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zedstawienie oferty zgodnie z zapytaniem ofertowym:</w:t>
      </w:r>
    </w:p>
    <w:p w:rsidR="00C9092E" w:rsidRPr="00A34659" w:rsidRDefault="00C9092E" w:rsidP="00C9092E">
      <w:pPr>
        <w:numPr>
          <w:ilvl w:val="1"/>
          <w:numId w:val="28"/>
        </w:numPr>
        <w:spacing w:after="200"/>
        <w:ind w:left="85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Średnia oplata za zarządzanie PPK (OZ) ……………………………..%</w:t>
      </w:r>
    </w:p>
    <w:p w:rsidR="00C9092E" w:rsidRPr="00D506CE" w:rsidRDefault="00C9092E" w:rsidP="00C9092E">
      <w:pPr>
        <w:ind w:left="851"/>
        <w:jc w:val="both"/>
        <w:rPr>
          <w:rFonts w:asciiTheme="minorHAnsi" w:hAnsiTheme="minorHAnsi" w:cstheme="minorHAnsi"/>
          <w:i/>
        </w:rPr>
      </w:pPr>
      <w:r w:rsidRPr="00A34659">
        <w:rPr>
          <w:rFonts w:asciiTheme="minorHAnsi" w:hAnsiTheme="minorHAnsi" w:cstheme="minorHAnsi"/>
        </w:rPr>
        <w:t>(</w:t>
      </w:r>
      <w:r w:rsidRPr="00D506CE">
        <w:rPr>
          <w:rFonts w:asciiTheme="minorHAnsi" w:hAnsiTheme="minorHAnsi" w:cstheme="minorHAnsi"/>
          <w:i/>
        </w:rPr>
        <w:t>w tym stawka promocyjna ……………………………………%)</w:t>
      </w:r>
    </w:p>
    <w:p w:rsidR="00C9092E" w:rsidRPr="00D506CE" w:rsidRDefault="00C9092E" w:rsidP="00C9092E">
      <w:pPr>
        <w:numPr>
          <w:ilvl w:val="1"/>
          <w:numId w:val="28"/>
        </w:numPr>
        <w:spacing w:after="200"/>
        <w:ind w:left="851"/>
        <w:jc w:val="both"/>
        <w:rPr>
          <w:rFonts w:asciiTheme="minorHAnsi" w:hAnsiTheme="minorHAnsi" w:cstheme="minorHAnsi"/>
          <w:i/>
        </w:rPr>
      </w:pPr>
      <w:r w:rsidRPr="00A34659">
        <w:rPr>
          <w:rFonts w:asciiTheme="minorHAnsi" w:hAnsiTheme="minorHAnsi" w:cstheme="minorHAnsi"/>
        </w:rPr>
        <w:t xml:space="preserve">Opłata za osiągnięty wynik (OW) w latach 2021 do 2025 </w:t>
      </w:r>
      <w:r w:rsidRPr="00D506CE">
        <w:rPr>
          <w:rFonts w:asciiTheme="minorHAnsi" w:hAnsiTheme="minorHAnsi" w:cstheme="minorHAnsi"/>
          <w:i/>
        </w:rPr>
        <w:t>(proszę zakreślić właściwą odpowiedź)</w:t>
      </w:r>
    </w:p>
    <w:p w:rsidR="00C9092E" w:rsidRDefault="00C9092E" w:rsidP="00C9092E">
      <w:pPr>
        <w:ind w:left="851"/>
        <w:jc w:val="center"/>
        <w:rPr>
          <w:rFonts w:asciiTheme="minorHAnsi" w:hAnsiTheme="minorHAnsi" w:cstheme="minorHAnsi"/>
          <w:b/>
        </w:rPr>
      </w:pPr>
      <w:r w:rsidRPr="00A34659">
        <w:rPr>
          <w:rFonts w:asciiTheme="minorHAnsi" w:hAnsiTheme="minorHAnsi" w:cstheme="minorHAnsi"/>
          <w:b/>
        </w:rPr>
        <w:t>TAK</w:t>
      </w:r>
      <w:r w:rsidRPr="00A34659">
        <w:rPr>
          <w:rFonts w:asciiTheme="minorHAnsi" w:hAnsiTheme="minorHAnsi" w:cstheme="minorHAnsi"/>
          <w:b/>
        </w:rPr>
        <w:tab/>
      </w:r>
      <w:r w:rsidRPr="00A34659">
        <w:rPr>
          <w:rFonts w:asciiTheme="minorHAnsi" w:hAnsiTheme="minorHAnsi" w:cstheme="minorHAnsi"/>
          <w:b/>
        </w:rPr>
        <w:tab/>
        <w:t xml:space="preserve"> NIE</w:t>
      </w:r>
    </w:p>
    <w:p w:rsidR="002934C7" w:rsidRPr="00A34659" w:rsidRDefault="002934C7" w:rsidP="00C9092E">
      <w:pPr>
        <w:ind w:left="851"/>
        <w:jc w:val="center"/>
        <w:rPr>
          <w:rFonts w:asciiTheme="minorHAnsi" w:hAnsiTheme="minorHAnsi" w:cstheme="minorHAnsi"/>
          <w:b/>
        </w:rPr>
      </w:pPr>
    </w:p>
    <w:p w:rsidR="00C9092E" w:rsidRPr="00D506CE" w:rsidRDefault="00C9092E" w:rsidP="00C9092E">
      <w:pPr>
        <w:numPr>
          <w:ilvl w:val="1"/>
          <w:numId w:val="28"/>
        </w:numPr>
        <w:spacing w:after="200"/>
        <w:ind w:left="851"/>
        <w:jc w:val="both"/>
        <w:rPr>
          <w:rFonts w:asciiTheme="minorHAnsi" w:hAnsiTheme="minorHAnsi" w:cstheme="minorHAnsi"/>
          <w:i/>
        </w:rPr>
      </w:pPr>
      <w:r w:rsidRPr="00A34659">
        <w:rPr>
          <w:rFonts w:asciiTheme="minorHAnsi" w:hAnsiTheme="minorHAnsi" w:cstheme="minorHAnsi"/>
        </w:rPr>
        <w:t xml:space="preserve">Doświadczenie w zarządzaniu funduszami emerytalnymi (D), od ………………………………….. </w:t>
      </w:r>
      <w:r w:rsidRPr="00D506CE">
        <w:rPr>
          <w:rFonts w:asciiTheme="minorHAnsi" w:hAnsiTheme="minorHAnsi" w:cstheme="minorHAnsi"/>
          <w:i/>
        </w:rPr>
        <w:t>(należy podać miesiąc i rok rozpoczęcia działalności z funduszami emerytalnymi)</w:t>
      </w:r>
    </w:p>
    <w:p w:rsidR="00C9092E" w:rsidRPr="00A34659" w:rsidRDefault="00C9092E" w:rsidP="00C9092E">
      <w:pPr>
        <w:numPr>
          <w:ilvl w:val="0"/>
          <w:numId w:val="29"/>
        </w:numPr>
        <w:spacing w:after="20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świadczenia:</w:t>
      </w:r>
    </w:p>
    <w:p w:rsidR="00C9092E" w:rsidRPr="00A34659" w:rsidRDefault="00C9092E" w:rsidP="00C9092E">
      <w:pPr>
        <w:pStyle w:val="Akapitzlist"/>
        <w:numPr>
          <w:ilvl w:val="1"/>
          <w:numId w:val="29"/>
        </w:numPr>
        <w:spacing w:after="160"/>
        <w:ind w:left="85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świadczam, że zapoznałem się z przedmiotem zamówienia i nie wnoszę do niego zastrzeżeń.</w:t>
      </w:r>
    </w:p>
    <w:p w:rsidR="00C9092E" w:rsidRPr="00A34659" w:rsidRDefault="00C9092E" w:rsidP="00C9092E">
      <w:pPr>
        <w:pStyle w:val="Akapitzlist"/>
        <w:numPr>
          <w:ilvl w:val="1"/>
          <w:numId w:val="29"/>
        </w:numPr>
        <w:spacing w:after="160"/>
        <w:ind w:left="85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świadczam, że przedmiot zamówienia wykonam zgodnie z warunkami określonymi w ogłoszeniu i niniejszej ofercie.</w:t>
      </w:r>
    </w:p>
    <w:p w:rsidR="00C9092E" w:rsidRPr="00A34659" w:rsidRDefault="00C9092E" w:rsidP="00C9092E">
      <w:pPr>
        <w:pStyle w:val="Akapitzlist"/>
        <w:numPr>
          <w:ilvl w:val="1"/>
          <w:numId w:val="29"/>
        </w:numPr>
        <w:spacing w:after="160"/>
        <w:ind w:left="85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świadczam, że nie wszczęto wobec naszej firmy postępowania o ogłoszenie upadłości/likwidacji oraz nie została ogłoszona wobec nas upadłość/likwidacja.</w:t>
      </w:r>
    </w:p>
    <w:p w:rsidR="00C9092E" w:rsidRPr="00A34659" w:rsidRDefault="00C9092E" w:rsidP="00C9092E">
      <w:pPr>
        <w:pStyle w:val="Akapitzlist"/>
        <w:numPr>
          <w:ilvl w:val="1"/>
          <w:numId w:val="29"/>
        </w:numPr>
        <w:spacing w:after="160"/>
        <w:ind w:left="85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świadczam, że spełnię warunki określone w pkt. 2.1. zapytania ofertowego, związanych z istotnymi warunkami zamówienia.</w:t>
      </w:r>
    </w:p>
    <w:p w:rsidR="00C9092E" w:rsidRPr="00A34659" w:rsidRDefault="00C9092E" w:rsidP="00C9092E">
      <w:pPr>
        <w:pStyle w:val="Akapitzlist"/>
        <w:numPr>
          <w:ilvl w:val="1"/>
          <w:numId w:val="29"/>
        </w:numPr>
        <w:spacing w:after="160"/>
        <w:ind w:left="851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o wyborze oferty jako najkorzystniejszej zobowiązuję się do przedstawienia harmonogramu wdrożenia PPK w PCPR w Wadowicach, z uwzględnieniem i zachowaniem terminów, o których mowa 3.1. zapytania ofertowego.</w:t>
      </w:r>
    </w:p>
    <w:p w:rsidR="00C9092E" w:rsidRPr="00A34659" w:rsidRDefault="00C9092E" w:rsidP="00C9092E">
      <w:pPr>
        <w:pStyle w:val="Akapitzlist"/>
        <w:jc w:val="both"/>
        <w:rPr>
          <w:rFonts w:asciiTheme="minorHAnsi" w:hAnsiTheme="minorHAnsi" w:cstheme="minorHAnsi"/>
        </w:rPr>
      </w:pPr>
    </w:p>
    <w:p w:rsidR="00C9092E" w:rsidRPr="00A34659" w:rsidRDefault="00C9092E" w:rsidP="00C9092E">
      <w:pPr>
        <w:pStyle w:val="Akapitzlist"/>
        <w:numPr>
          <w:ilvl w:val="0"/>
          <w:numId w:val="30"/>
        </w:numPr>
        <w:spacing w:after="1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Załączniki do oferty:</w:t>
      </w:r>
    </w:p>
    <w:p w:rsidR="00C9092E" w:rsidRPr="00A34659" w:rsidRDefault="00C9092E" w:rsidP="00C9092E">
      <w:pPr>
        <w:pStyle w:val="Akapitzlist"/>
        <w:numPr>
          <w:ilvl w:val="1"/>
          <w:numId w:val="30"/>
        </w:numPr>
        <w:spacing w:after="1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Oświadczenie z zapoznaniem się klauzuli informacyjnej RODO.</w:t>
      </w:r>
    </w:p>
    <w:p w:rsidR="00C9092E" w:rsidRPr="00A34659" w:rsidRDefault="00C9092E" w:rsidP="00C9092E">
      <w:pPr>
        <w:pStyle w:val="Akapitzlist"/>
        <w:numPr>
          <w:ilvl w:val="1"/>
          <w:numId w:val="30"/>
        </w:numPr>
        <w:spacing w:after="1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Dokument potwierdzający wpis do Ewidencji Pracowniczych Planów Kapitałowych prowadzonej przez Polski Fundusz Rozwoju.</w:t>
      </w:r>
    </w:p>
    <w:p w:rsidR="00C9092E" w:rsidRPr="00A34659" w:rsidRDefault="00C9092E" w:rsidP="00C9092E">
      <w:pPr>
        <w:pStyle w:val="Akapitzlist"/>
        <w:numPr>
          <w:ilvl w:val="1"/>
          <w:numId w:val="30"/>
        </w:numPr>
        <w:spacing w:after="1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ojekt umowy o zarządzanie PPK</w:t>
      </w:r>
    </w:p>
    <w:p w:rsidR="00C9092E" w:rsidRPr="00A34659" w:rsidRDefault="00C9092E" w:rsidP="00C9092E">
      <w:pPr>
        <w:pStyle w:val="Akapitzlist"/>
        <w:numPr>
          <w:ilvl w:val="1"/>
          <w:numId w:val="30"/>
        </w:numPr>
        <w:spacing w:after="1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rojekt umowy o prowadzenie PPK.</w:t>
      </w:r>
    </w:p>
    <w:p w:rsidR="00C9092E" w:rsidRPr="00A34659" w:rsidRDefault="00C9092E" w:rsidP="00C9092E">
      <w:pPr>
        <w:pStyle w:val="Akapitzlist"/>
        <w:numPr>
          <w:ilvl w:val="1"/>
          <w:numId w:val="30"/>
        </w:numPr>
        <w:spacing w:after="160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Pełnomocnictwo (w razie konieczności)</w:t>
      </w:r>
    </w:p>
    <w:p w:rsidR="00C9092E" w:rsidRPr="00A34659" w:rsidRDefault="00C9092E" w:rsidP="00C9092E">
      <w:pPr>
        <w:pStyle w:val="Akapitzlist"/>
        <w:numPr>
          <w:ilvl w:val="1"/>
          <w:numId w:val="30"/>
        </w:numPr>
        <w:spacing w:after="160" w:line="720" w:lineRule="auto"/>
        <w:jc w:val="both"/>
        <w:rPr>
          <w:rFonts w:asciiTheme="minorHAnsi" w:hAnsiTheme="minorHAnsi" w:cstheme="minorHAnsi"/>
        </w:rPr>
      </w:pPr>
      <w:r w:rsidRPr="00A34659">
        <w:rPr>
          <w:rFonts w:asciiTheme="minorHAnsi" w:hAnsiTheme="minorHAnsi" w:cstheme="minorHAnsi"/>
        </w:rPr>
        <w:t>Inne……………………………………………………………………………………….</w:t>
      </w:r>
    </w:p>
    <w:p w:rsidR="00C9092E" w:rsidRPr="00A34659" w:rsidRDefault="00C9092E" w:rsidP="00C9092E">
      <w:pPr>
        <w:spacing w:line="276" w:lineRule="auto"/>
        <w:ind w:left="4956" w:firstLine="708"/>
        <w:rPr>
          <w:rFonts w:asciiTheme="minorHAnsi" w:eastAsia="Calibri" w:hAnsiTheme="minorHAnsi" w:cstheme="minorHAnsi"/>
          <w:lang w:eastAsia="en-US"/>
        </w:rPr>
      </w:pPr>
      <w:r w:rsidRPr="00A34659">
        <w:rPr>
          <w:rFonts w:asciiTheme="minorHAnsi" w:eastAsia="Calibri" w:hAnsiTheme="minorHAnsi" w:cstheme="minorHAnsi"/>
          <w:lang w:eastAsia="en-US"/>
        </w:rPr>
        <w:t>…………………………………</w:t>
      </w:r>
    </w:p>
    <w:p w:rsidR="00C9092E" w:rsidRPr="00A34659" w:rsidRDefault="00C9092E" w:rsidP="00C9092E">
      <w:pPr>
        <w:ind w:left="4956" w:firstLine="708"/>
        <w:rPr>
          <w:rFonts w:asciiTheme="minorHAnsi" w:eastAsia="Calibri" w:hAnsiTheme="minorHAnsi" w:cstheme="minorHAnsi"/>
          <w:lang w:eastAsia="en-US"/>
        </w:rPr>
      </w:pPr>
      <w:r w:rsidRPr="00A34659">
        <w:rPr>
          <w:rFonts w:asciiTheme="minorHAnsi" w:eastAsia="Calibri" w:hAnsiTheme="minorHAnsi" w:cstheme="minorHAnsi"/>
          <w:lang w:eastAsia="en-US"/>
        </w:rPr>
        <w:t>(miejscowość i data)</w:t>
      </w:r>
    </w:p>
    <w:p w:rsidR="00C9092E" w:rsidRPr="00A34659" w:rsidRDefault="00C9092E" w:rsidP="00C9092E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34659">
        <w:rPr>
          <w:rFonts w:asciiTheme="minorHAnsi" w:eastAsia="Calibri" w:hAnsiTheme="minorHAnsi" w:cstheme="minorHAnsi"/>
          <w:lang w:eastAsia="en-US"/>
        </w:rPr>
        <w:t>………………………………………………………….</w:t>
      </w:r>
    </w:p>
    <w:p w:rsidR="00C9092E" w:rsidRPr="00A34659" w:rsidRDefault="00C9092E" w:rsidP="00C9092E">
      <w:pPr>
        <w:jc w:val="both"/>
        <w:rPr>
          <w:rFonts w:asciiTheme="minorHAnsi" w:eastAsia="Calibri" w:hAnsiTheme="minorHAnsi" w:cstheme="minorHAnsi"/>
          <w:lang w:eastAsia="en-US"/>
        </w:rPr>
      </w:pPr>
      <w:r w:rsidRPr="00A34659">
        <w:rPr>
          <w:rFonts w:asciiTheme="minorHAnsi" w:eastAsia="Calibri" w:hAnsiTheme="minorHAnsi" w:cstheme="minorHAnsi"/>
          <w:lang w:eastAsia="en-US"/>
        </w:rPr>
        <w:t>(podpis Wykonawcy lub osoby</w:t>
      </w:r>
    </w:p>
    <w:p w:rsidR="00C9092E" w:rsidRPr="00A34659" w:rsidRDefault="00C9092E" w:rsidP="00C9092E">
      <w:pPr>
        <w:jc w:val="both"/>
        <w:rPr>
          <w:rFonts w:asciiTheme="minorHAnsi" w:eastAsia="Calibri" w:hAnsiTheme="minorHAnsi" w:cstheme="minorHAnsi"/>
          <w:lang w:eastAsia="en-US"/>
        </w:rPr>
      </w:pPr>
      <w:r w:rsidRPr="00A34659">
        <w:rPr>
          <w:rFonts w:asciiTheme="minorHAnsi" w:eastAsia="Calibri" w:hAnsiTheme="minorHAnsi" w:cstheme="minorHAnsi"/>
          <w:lang w:eastAsia="en-US"/>
        </w:rPr>
        <w:t>upoważnionej, pieczęć Wykonawcy)</w:t>
      </w:r>
    </w:p>
    <w:p w:rsidR="00EC3C3C" w:rsidRDefault="00EC3C3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C9092E" w:rsidRPr="00A34659" w:rsidRDefault="00C9092E" w:rsidP="00C9092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  <w:r w:rsidRPr="00A34659">
        <w:rPr>
          <w:rFonts w:asciiTheme="minorHAnsi" w:hAnsiTheme="minorHAnsi" w:cstheme="minorHAnsi"/>
          <w:sz w:val="18"/>
          <w:szCs w:val="18"/>
        </w:rPr>
        <w:t>Załącznik nr 2</w:t>
      </w:r>
    </w:p>
    <w:p w:rsidR="00C9092E" w:rsidRPr="00A34659" w:rsidRDefault="00C9092E" w:rsidP="00C9092E">
      <w:pPr>
        <w:jc w:val="right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34659">
        <w:rPr>
          <w:rFonts w:asciiTheme="minorHAnsi" w:eastAsia="Calibri" w:hAnsiTheme="minorHAnsi" w:cstheme="minorHAnsi"/>
          <w:sz w:val="18"/>
          <w:szCs w:val="18"/>
          <w:lang w:eastAsia="en-US"/>
        </w:rPr>
        <w:t>do zapytania ofertowego nr PCPR/261/…./2021</w:t>
      </w:r>
    </w:p>
    <w:p w:rsidR="002358CC" w:rsidRDefault="002358CC" w:rsidP="00C909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092E" w:rsidRPr="00087F9B" w:rsidRDefault="00C9092E" w:rsidP="00C9092E">
      <w:pPr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</w:rPr>
        <w:t>Zgodnie z art.13 ust.1 i ust.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Powiatowe Centrum Pomocy Rodzinie w Wadowicach informuje iż:</w:t>
      </w:r>
    </w:p>
    <w:p w:rsidR="00C9092E" w:rsidRPr="00087F9B" w:rsidRDefault="00C9092E" w:rsidP="00C9092E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</w:rPr>
        <w:t xml:space="preserve">administratorem Pani/Pana danych osobowych jest Powiatowe Centrum Pomocy Rodzinie  </w:t>
      </w:r>
      <w:r w:rsidRPr="00087F9B">
        <w:rPr>
          <w:rFonts w:asciiTheme="minorHAnsi" w:hAnsiTheme="minorHAnsi" w:cstheme="minorHAnsi"/>
          <w:sz w:val="20"/>
          <w:szCs w:val="20"/>
        </w:rPr>
        <w:br/>
        <w:t>z siedzibą w Wadowicach, przy ul. Mickiewicza 15.</w:t>
      </w:r>
    </w:p>
    <w:p w:rsidR="00C9092E" w:rsidRPr="00087F9B" w:rsidRDefault="00C9092E" w:rsidP="00C9092E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na się kontaktować pisemnie na  adres e-mail: </w:t>
      </w:r>
      <w:hyperlink r:id="rId10" w:history="1">
        <w:r w:rsidRPr="00087F9B">
          <w:rPr>
            <w:rStyle w:val="Hipercze"/>
            <w:rFonts w:asciiTheme="minorHAnsi" w:hAnsiTheme="minorHAnsi" w:cstheme="minorHAnsi"/>
            <w:sz w:val="20"/>
            <w:szCs w:val="20"/>
          </w:rPr>
          <w:t>iodpcpr@pcpr-wadowice.pl</w:t>
        </w:r>
      </w:hyperlink>
      <w:r w:rsidRPr="00087F9B">
        <w:rPr>
          <w:rFonts w:asciiTheme="minorHAnsi" w:hAnsiTheme="minorHAnsi" w:cstheme="minorHAnsi"/>
          <w:sz w:val="20"/>
          <w:szCs w:val="20"/>
        </w:rPr>
        <w:t xml:space="preserve"> lub telef. 33/870 90 10.</w:t>
      </w:r>
    </w:p>
    <w:p w:rsidR="00C9092E" w:rsidRPr="00087F9B" w:rsidRDefault="00C9092E" w:rsidP="00C9092E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</w:rPr>
        <w:t xml:space="preserve">Pani/Pana dane osobowe przetwarzane będą w celu rozpatrzenia złożonej przez Państwa oferty i zawarcia umowy w przypadku wyboru przedmiotowej oferty, czyli </w:t>
      </w:r>
      <w:r w:rsidRPr="00087F9B">
        <w:rPr>
          <w:rFonts w:asciiTheme="minorHAnsi" w:hAnsiTheme="minorHAnsi" w:cstheme="minorHAnsi"/>
          <w:i/>
          <w:sz w:val="20"/>
          <w:szCs w:val="20"/>
        </w:rPr>
        <w:t xml:space="preserve">przetwarzanie Pani/Pana danych osobowych jest niezbędne do wykonania umowy, której stroną jest osoba, której dane dotyczą lub podjęcia działań na żądanie osoby, której dane dotyczą przed zawarciem umowy </w:t>
      </w:r>
      <w:r w:rsidRPr="00087F9B">
        <w:rPr>
          <w:rFonts w:asciiTheme="minorHAnsi" w:hAnsiTheme="minorHAnsi" w:cstheme="minorHAnsi"/>
          <w:sz w:val="20"/>
          <w:szCs w:val="20"/>
        </w:rPr>
        <w:t xml:space="preserve">– art. 6 ust. 1 lit. b, </w:t>
      </w:r>
      <w:r w:rsidRPr="00087F9B">
        <w:rPr>
          <w:rFonts w:asciiTheme="minorHAnsi" w:eastAsia="SimSun" w:hAnsiTheme="minorHAnsi" w:cstheme="minorHAnsi"/>
          <w:i/>
          <w:kern w:val="2"/>
          <w:sz w:val="20"/>
          <w:szCs w:val="20"/>
          <w:lang w:val="pl" w:eastAsia="zh-CN" w:bidi="hi-IN"/>
        </w:rPr>
        <w:t>przetwarzanie jest niezbędne do wypełnienia obowiązku prawnego ciążącego na administratorze</w:t>
      </w:r>
      <w:r w:rsidRPr="00087F9B">
        <w:rPr>
          <w:rFonts w:asciiTheme="minorHAnsi" w:hAnsiTheme="minorHAnsi" w:cstheme="minorHAnsi"/>
          <w:sz w:val="20"/>
          <w:szCs w:val="20"/>
        </w:rPr>
        <w:t xml:space="preserve"> – art. 6 ust 1 lit c, </w:t>
      </w:r>
      <w:r w:rsidRPr="00087F9B">
        <w:rPr>
          <w:rFonts w:asciiTheme="minorHAnsi" w:hAnsiTheme="minorHAnsi" w:cstheme="minorHAnsi"/>
          <w:i/>
          <w:sz w:val="20"/>
          <w:szCs w:val="20"/>
        </w:rPr>
        <w:t xml:space="preserve">oraz przetwarzanie jest niezbędne do wykonania zadania realizowanego w interesie publicznym lub w ramach sprawowania władzy publicznej, powierzonej administratorowi </w:t>
      </w:r>
      <w:r w:rsidRPr="00087F9B">
        <w:rPr>
          <w:rFonts w:asciiTheme="minorHAnsi" w:hAnsiTheme="minorHAnsi" w:cstheme="minorHAnsi"/>
          <w:sz w:val="20"/>
          <w:szCs w:val="20"/>
        </w:rPr>
        <w:t>– art. 6 ust. 1lit e; tj. prowadzenie korespondencji mailowej dotyczącej badania przedmiotu zamówienia, oferty i ewentualnego złożenia zamówienia lub podpisania umowy.</w:t>
      </w:r>
    </w:p>
    <w:p w:rsidR="00C9092E" w:rsidRPr="00087F9B" w:rsidRDefault="00C9092E" w:rsidP="00C9092E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  <w:lang w:val="pl"/>
        </w:rPr>
        <w:t xml:space="preserve">odbiorcą Pani/Pana danych osobowych będą organy administracji publicznej w granicach ich działalności; obsługa informatyczna; radca prawny; firma świadcząca usługi hostingu poczty elektronicznej w zakresie prowadzonej korespondencji elektronicznej. </w:t>
      </w:r>
    </w:p>
    <w:p w:rsidR="00C9092E" w:rsidRPr="00087F9B" w:rsidRDefault="00C9092E" w:rsidP="00C9092E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  <w:lang w:val="pl"/>
        </w:rPr>
        <w:t>Pani/Pana dane osobowe będą przechowywane przez odpowiedni okres zgodnie z obowiązującym w PCPR „Jednolitym rzeczowym wykazem akt”.</w:t>
      </w:r>
    </w:p>
    <w:p w:rsidR="00C9092E" w:rsidRPr="00087F9B" w:rsidRDefault="00C9092E" w:rsidP="00C9092E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  <w:lang w:val="pl"/>
        </w:rPr>
        <w:t>posiada Pan/Pani prawo dostępu do treści swoich danych oraz prawo ich sprostowania, usunięcia, ograniczenia przetwarzania, prawo do sprzeciwu.</w:t>
      </w:r>
    </w:p>
    <w:p w:rsidR="00C9092E" w:rsidRPr="00087F9B" w:rsidRDefault="00C9092E" w:rsidP="00C9092E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  <w:lang w:val="pl"/>
        </w:rPr>
        <w:t>ma Pan/Pani prawo wniesienia skargi do organu nadzorczego – Prezesa Urzędu Ochrony Danych Osobowych gdy uznacie Państwo, iż przetwarzanie danych osobowych Pani/Pana narusza przepisy og</w:t>
      </w:r>
      <w:r w:rsidRPr="00087F9B">
        <w:rPr>
          <w:rFonts w:asciiTheme="minorHAnsi" w:hAnsiTheme="minorHAnsi" w:cstheme="minorHAnsi"/>
          <w:sz w:val="20"/>
          <w:szCs w:val="20"/>
          <w:lang w:val="en-US"/>
        </w:rPr>
        <w:t>ólnego rozporządzenia o ochronie danych osobowych z dnia 27 kwietnia 2016 r.;</w:t>
      </w:r>
    </w:p>
    <w:p w:rsidR="00C9092E" w:rsidRPr="00087F9B" w:rsidRDefault="00C9092E" w:rsidP="00C9092E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  <w:lang w:val="pl"/>
        </w:rPr>
        <w:t>podanie przez Pana/Panią danych osobowych jest warunkiem ważności oferty lub ewentualnego zawarcia umowy. Jesteście Państwo zobowiązani do ich podania, a konsekwencją niepodania danych osobowych będzie brak możliwości zawarcia i dalszej realizacji umowy.</w:t>
      </w:r>
      <w:r w:rsidRPr="00087F9B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</w:p>
    <w:p w:rsidR="00C9092E" w:rsidRPr="00087F9B" w:rsidRDefault="00C9092E" w:rsidP="00087F9B">
      <w:pPr>
        <w:numPr>
          <w:ilvl w:val="0"/>
          <w:numId w:val="23"/>
        </w:numPr>
        <w:spacing w:before="100" w:beforeAutospacing="1" w:line="72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87F9B">
        <w:rPr>
          <w:rFonts w:asciiTheme="minorHAnsi" w:hAnsiTheme="minorHAnsi" w:cstheme="minorHAnsi"/>
          <w:sz w:val="20"/>
          <w:szCs w:val="20"/>
          <w:lang w:val="pl"/>
        </w:rPr>
        <w:t>Pana/Pani dane nie będą przetwarzane w spos</w:t>
      </w:r>
      <w:r w:rsidRPr="00087F9B">
        <w:rPr>
          <w:rFonts w:asciiTheme="minorHAnsi" w:hAnsiTheme="minorHAnsi" w:cstheme="minorHAnsi"/>
          <w:sz w:val="20"/>
          <w:szCs w:val="20"/>
          <w:lang w:val="en-US"/>
        </w:rPr>
        <w:t>ób zautomatyzowany oraz nie będą profilowane.</w:t>
      </w:r>
    </w:p>
    <w:p w:rsidR="00087F9B" w:rsidRPr="00C105B1" w:rsidRDefault="00087F9B" w:rsidP="00087F9B">
      <w:pPr>
        <w:pStyle w:val="Akapitzlist"/>
        <w:spacing w:line="720" w:lineRule="auto"/>
        <w:jc w:val="right"/>
      </w:pPr>
      <w:r w:rsidRPr="00C105B1">
        <w:t>…………………………………………………………</w:t>
      </w:r>
    </w:p>
    <w:p w:rsidR="00087F9B" w:rsidRDefault="00087F9B" w:rsidP="00087F9B">
      <w:pPr>
        <w:pStyle w:val="Akapitzlist"/>
        <w:jc w:val="right"/>
      </w:pPr>
      <w:r>
        <w:t>………………………………………………………….</w:t>
      </w:r>
    </w:p>
    <w:p w:rsidR="00087F9B" w:rsidRPr="00087F9B" w:rsidRDefault="00087F9B" w:rsidP="00087F9B">
      <w:pPr>
        <w:pStyle w:val="Akapitzlist"/>
        <w:jc w:val="right"/>
        <w:rPr>
          <w:rFonts w:ascii="Times New Roman" w:hAnsi="Times New Roman"/>
          <w:sz w:val="16"/>
          <w:szCs w:val="16"/>
        </w:rPr>
      </w:pPr>
      <w:r w:rsidRPr="00087F9B">
        <w:rPr>
          <w:sz w:val="16"/>
          <w:szCs w:val="16"/>
        </w:rPr>
        <w:t>(data i czytelny podpis osoby, której dane są przetwarzane</w:t>
      </w:r>
      <w:r w:rsidRPr="00087F9B">
        <w:rPr>
          <w:rFonts w:ascii="Times New Roman" w:hAnsi="Times New Roman"/>
          <w:sz w:val="16"/>
          <w:szCs w:val="16"/>
        </w:rPr>
        <w:t>)</w:t>
      </w:r>
    </w:p>
    <w:p w:rsidR="00087F9B" w:rsidRPr="00087F9B" w:rsidRDefault="00087F9B" w:rsidP="00087F9B">
      <w:pPr>
        <w:spacing w:before="100" w:beforeAutospacing="1"/>
        <w:jc w:val="both"/>
        <w:rPr>
          <w:rFonts w:asciiTheme="minorHAnsi" w:hAnsiTheme="minorHAnsi" w:cstheme="minorHAnsi"/>
          <w:sz w:val="20"/>
          <w:szCs w:val="20"/>
        </w:rPr>
      </w:pPr>
    </w:p>
    <w:sectPr w:rsidR="00087F9B" w:rsidRPr="00087F9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1428" w:rsidRDefault="002B1428" w:rsidP="004D3683">
      <w:r>
        <w:separator/>
      </w:r>
    </w:p>
  </w:endnote>
  <w:endnote w:type="continuationSeparator" w:id="0">
    <w:p w:rsidR="002B1428" w:rsidRDefault="002B1428" w:rsidP="004D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1428" w:rsidRDefault="002B1428" w:rsidP="004D3683">
      <w:r>
        <w:separator/>
      </w:r>
    </w:p>
  </w:footnote>
  <w:footnote w:type="continuationSeparator" w:id="0">
    <w:p w:rsidR="002B1428" w:rsidRDefault="002B1428" w:rsidP="004D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3683" w:rsidRDefault="004D3683">
    <w:pPr>
      <w:pStyle w:val="Nagwek"/>
    </w:pPr>
    <w:r w:rsidRPr="00A34659">
      <w:rPr>
        <w:rFonts w:asciiTheme="minorHAnsi" w:hAnsiTheme="minorHAnsi" w:cstheme="minorHAnsi"/>
        <w:noProof/>
      </w:rPr>
      <w:drawing>
        <wp:inline distT="0" distB="0" distL="0" distR="0" wp14:anchorId="328C8179" wp14:editId="534FDEA4">
          <wp:extent cx="5753100" cy="876300"/>
          <wp:effectExtent l="0" t="0" r="0" b="0"/>
          <wp:docPr id="2" name="Obraz 2" descr="naglowekPCPR nowy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PCPR nowy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683" w:rsidRDefault="004D3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A3C"/>
    <w:multiLevelType w:val="hybridMultilevel"/>
    <w:tmpl w:val="E8A6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6DC7"/>
    <w:multiLevelType w:val="multilevel"/>
    <w:tmpl w:val="0DFCD2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B55DE"/>
    <w:multiLevelType w:val="hybridMultilevel"/>
    <w:tmpl w:val="7E16B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7954"/>
    <w:multiLevelType w:val="multilevel"/>
    <w:tmpl w:val="5F326D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5F7695"/>
    <w:multiLevelType w:val="multilevel"/>
    <w:tmpl w:val="873C92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AD3009"/>
    <w:multiLevelType w:val="hybridMultilevel"/>
    <w:tmpl w:val="0D22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71B2"/>
    <w:multiLevelType w:val="hybridMultilevel"/>
    <w:tmpl w:val="56E8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BA3"/>
    <w:multiLevelType w:val="hybridMultilevel"/>
    <w:tmpl w:val="3D10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0D5"/>
    <w:multiLevelType w:val="hybridMultilevel"/>
    <w:tmpl w:val="144E7398"/>
    <w:lvl w:ilvl="0" w:tplc="60AE8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EB18BF"/>
    <w:multiLevelType w:val="hybridMultilevel"/>
    <w:tmpl w:val="32B4B3D4"/>
    <w:lvl w:ilvl="0" w:tplc="2C30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0A14"/>
    <w:multiLevelType w:val="multilevel"/>
    <w:tmpl w:val="A606C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EC07E0"/>
    <w:multiLevelType w:val="multilevel"/>
    <w:tmpl w:val="464E9D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496510"/>
    <w:multiLevelType w:val="multilevel"/>
    <w:tmpl w:val="32C62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891BD5"/>
    <w:multiLevelType w:val="hybridMultilevel"/>
    <w:tmpl w:val="B5668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27FAC"/>
    <w:multiLevelType w:val="multilevel"/>
    <w:tmpl w:val="899A7C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E24377"/>
    <w:multiLevelType w:val="multilevel"/>
    <w:tmpl w:val="02BEA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D67C96"/>
    <w:multiLevelType w:val="hybridMultilevel"/>
    <w:tmpl w:val="3A3EB69C"/>
    <w:lvl w:ilvl="0" w:tplc="29B8C9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5261"/>
    <w:multiLevelType w:val="hybridMultilevel"/>
    <w:tmpl w:val="906E5952"/>
    <w:lvl w:ilvl="0" w:tplc="0E960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A508E6"/>
    <w:multiLevelType w:val="hybridMultilevel"/>
    <w:tmpl w:val="DAACA1AA"/>
    <w:lvl w:ilvl="0" w:tplc="ECFA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B7BDD"/>
    <w:multiLevelType w:val="multilevel"/>
    <w:tmpl w:val="18ACE72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D16F95"/>
    <w:multiLevelType w:val="hybridMultilevel"/>
    <w:tmpl w:val="7EB42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2E96"/>
    <w:multiLevelType w:val="hybridMultilevel"/>
    <w:tmpl w:val="D1D8D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66F"/>
    <w:multiLevelType w:val="hybridMultilevel"/>
    <w:tmpl w:val="AF2A7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206853"/>
    <w:multiLevelType w:val="multilevel"/>
    <w:tmpl w:val="307666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530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91739A"/>
    <w:multiLevelType w:val="hybridMultilevel"/>
    <w:tmpl w:val="CBB8D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DC6"/>
    <w:multiLevelType w:val="hybridMultilevel"/>
    <w:tmpl w:val="79C61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A5A68"/>
    <w:multiLevelType w:val="multilevel"/>
    <w:tmpl w:val="69D235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7475F7"/>
    <w:multiLevelType w:val="multilevel"/>
    <w:tmpl w:val="8AFAF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F274B2D"/>
    <w:multiLevelType w:val="hybridMultilevel"/>
    <w:tmpl w:val="EEA4B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9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23"/>
  </w:num>
  <w:num w:numId="11">
    <w:abstractNumId w:val="24"/>
  </w:num>
  <w:num w:numId="12">
    <w:abstractNumId w:val="27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6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20"/>
  </w:num>
  <w:num w:numId="25">
    <w:abstractNumId w:val="29"/>
  </w:num>
  <w:num w:numId="26">
    <w:abstractNumId w:val="25"/>
  </w:num>
  <w:num w:numId="27">
    <w:abstractNumId w:val="8"/>
  </w:num>
  <w:num w:numId="28">
    <w:abstractNumId w:val="10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91"/>
    <w:rsid w:val="00006426"/>
    <w:rsid w:val="000259DA"/>
    <w:rsid w:val="0007309B"/>
    <w:rsid w:val="00075949"/>
    <w:rsid w:val="00087F9B"/>
    <w:rsid w:val="000B221B"/>
    <w:rsid w:val="00157CC2"/>
    <w:rsid w:val="001609CC"/>
    <w:rsid w:val="00175E6D"/>
    <w:rsid w:val="00176761"/>
    <w:rsid w:val="002358CC"/>
    <w:rsid w:val="002934C7"/>
    <w:rsid w:val="002B1428"/>
    <w:rsid w:val="002B4A17"/>
    <w:rsid w:val="002D372A"/>
    <w:rsid w:val="003112FC"/>
    <w:rsid w:val="003C2EC5"/>
    <w:rsid w:val="003D5ED9"/>
    <w:rsid w:val="0046678B"/>
    <w:rsid w:val="004D3683"/>
    <w:rsid w:val="004D6367"/>
    <w:rsid w:val="00642BD1"/>
    <w:rsid w:val="006C67E1"/>
    <w:rsid w:val="00716CE0"/>
    <w:rsid w:val="00783100"/>
    <w:rsid w:val="007C78A9"/>
    <w:rsid w:val="008D7EED"/>
    <w:rsid w:val="008E5ECB"/>
    <w:rsid w:val="008F1548"/>
    <w:rsid w:val="008F5A99"/>
    <w:rsid w:val="0095171F"/>
    <w:rsid w:val="009C5AF8"/>
    <w:rsid w:val="00A1508D"/>
    <w:rsid w:val="00A34659"/>
    <w:rsid w:val="00A50DE4"/>
    <w:rsid w:val="00A523CA"/>
    <w:rsid w:val="00A5470B"/>
    <w:rsid w:val="00A676D8"/>
    <w:rsid w:val="00AA0D84"/>
    <w:rsid w:val="00AC00C8"/>
    <w:rsid w:val="00AD0E3D"/>
    <w:rsid w:val="00AF418E"/>
    <w:rsid w:val="00B16730"/>
    <w:rsid w:val="00B308B8"/>
    <w:rsid w:val="00BA568B"/>
    <w:rsid w:val="00BA7711"/>
    <w:rsid w:val="00BB6984"/>
    <w:rsid w:val="00C67FF3"/>
    <w:rsid w:val="00C81241"/>
    <w:rsid w:val="00C9092E"/>
    <w:rsid w:val="00D41E8C"/>
    <w:rsid w:val="00D506CE"/>
    <w:rsid w:val="00D96638"/>
    <w:rsid w:val="00DA2650"/>
    <w:rsid w:val="00DB281B"/>
    <w:rsid w:val="00DC0458"/>
    <w:rsid w:val="00E216DB"/>
    <w:rsid w:val="00E57EF3"/>
    <w:rsid w:val="00EC3C3C"/>
    <w:rsid w:val="00ED3891"/>
    <w:rsid w:val="00ED70B4"/>
    <w:rsid w:val="00F46E30"/>
    <w:rsid w:val="00F5213C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EA946D-5936-4523-A36D-83D00D47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09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AF418E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609CC"/>
    <w:rPr>
      <w:b/>
      <w:bCs/>
      <w:kern w:val="36"/>
      <w:sz w:val="48"/>
      <w:szCs w:val="48"/>
    </w:rPr>
  </w:style>
  <w:style w:type="character" w:customStyle="1" w:styleId="p-model">
    <w:name w:val="p-model"/>
    <w:rsid w:val="001609CC"/>
  </w:style>
  <w:style w:type="table" w:styleId="Tabelasiatki1jasna">
    <w:name w:val="Grid Table 1 Light"/>
    <w:basedOn w:val="Standardowy"/>
    <w:uiPriority w:val="46"/>
    <w:rsid w:val="00C9092E"/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4D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6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3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68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9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wad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pcpr@pcpr-wad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-wadowice@pcpr-wad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5781-4531-465B-99D5-2A981D5F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49</CharactersWithSpaces>
  <SharedDoc>false</SharedDoc>
  <HLinks>
    <vt:vector size="12" baseType="variant"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http://www.pcpr-wadowice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pcpr-wadowice@pcpr-wad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PR WADOWICE</dc:creator>
  <cp:keywords/>
  <cp:lastModifiedBy>MZeglinska</cp:lastModifiedBy>
  <cp:revision>2</cp:revision>
  <cp:lastPrinted>2021-02-04T13:35:00Z</cp:lastPrinted>
  <dcterms:created xsi:type="dcterms:W3CDTF">2021-02-04T13:48:00Z</dcterms:created>
  <dcterms:modified xsi:type="dcterms:W3CDTF">2021-02-04T13:48:00Z</dcterms:modified>
</cp:coreProperties>
</file>